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C26D38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2E4DCE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2E4DC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শ্রম</w:t>
            </w:r>
            <w:r w:rsidRPr="002E4DC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2E4DC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2E4DC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2E4DC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কর্মসংস্থান</w:t>
            </w:r>
            <w:r w:rsidRPr="002E4DC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2E4DC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6B0E71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CD6F40" w:rsidRDefault="002C0FC2" w:rsidP="006B0E71">
      <w:pPr>
        <w:spacing w:before="120" w:after="120" w:line="276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1404731312" w:edGrp="everyone"/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বিমোচন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চালিকা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ক্ত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হল</w:t>
      </w:r>
      <w:r w:rsidR="007D5357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5D288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স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ারণ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জনবহুল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র্মক্ষম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জনশক্তি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অত্যন্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5D288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প্রতিবছ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অদক্ষ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্রমশক্ত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্রমবাজার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যুক্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5D288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উচ্চত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প্রবৃদ্ধ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অর্জন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সক্ষম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দ্রু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বিকাশমা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অর্থনীতি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ভিত্ত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রচনায়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্রমশক্তি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অদক্ষ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্রমশক্তিক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জনশক্তিত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পরিণ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্রমিকদ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উৎপাদনশীলতা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অত্যন্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জরুরি</w:t>
      </w:r>
      <w:r w:rsidRPr="005D288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স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্রমিকদ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সাধ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বিধা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ঝুঁকিপূর্ণ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িশুশ্রম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নিরস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ান্তিপূর্ণ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্রমসম্পর্ক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বজায়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="007045D4" w:rsidRPr="005D288D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িমিত্ত শ্রম ও কর্মসংস্থান মন্ত্রণালয় গুরুত্বপূর্ণ ভূমিকা পালন করছে।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="00A1789C" w:rsidRPr="005D288D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য়</w:t>
      </w:r>
      <w:r w:rsidR="007045D4" w:rsidRPr="005D288D">
        <w:rPr>
          <w:rFonts w:ascii="NikoshBAN" w:hAnsi="NikoshBAN" w:cs="NikoshBAN" w:hint="cs"/>
          <w:sz w:val="24"/>
          <w:szCs w:val="24"/>
          <w:cs/>
          <w:lang w:bidi="bn-IN"/>
        </w:rPr>
        <w:t xml:space="preserve"> বিধৃ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্রমিক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উচ্চত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উৎপাদনশীলতা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উচ্চ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আয়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োভ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সৃজন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নিরলসভাব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5D288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404731312"/>
    <w:p w:rsidR="00F83AF7" w:rsidRDefault="00F83AF7" w:rsidP="006B0E71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2C0FC2" w:rsidRPr="005D288D" w:rsidRDefault="002C0FC2" w:rsidP="006B0E71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892357234" w:edGrp="everyone"/>
      <w:r w:rsidRPr="005D288D">
        <w:rPr>
          <w:rFonts w:ascii="NikoshBAN" w:hAnsi="NikoshBAN" w:cs="NikoshBAN"/>
          <w:sz w:val="24"/>
          <w:szCs w:val="24"/>
          <w:cs/>
          <w:lang w:bidi="bn-IN"/>
        </w:rPr>
        <w:t>গণপ্রজাতন্ত্রী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সরকার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সংবিধান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১৫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২৮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৩৮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৪০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অনুচ্ছেদ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আলোক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আইএলও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5D288D">
        <w:rPr>
          <w:rFonts w:cs="Calibri"/>
          <w:lang w:bidi="bn-IN"/>
        </w:rPr>
        <w:t>ILO</w:t>
      </w:r>
      <w:r w:rsidRPr="005D288D">
        <w:rPr>
          <w:rFonts w:ascii="NikoshBAN" w:hAnsi="NikoshBAN" w:cs="NikoshBAN"/>
          <w:sz w:val="24"/>
          <w:szCs w:val="24"/>
          <w:lang w:bidi="bn-IN"/>
        </w:rPr>
        <w:t>)</w:t>
      </w:r>
      <w:r w:rsidR="00A1789C" w:rsidRPr="005D288D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কনভেনশ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অনুসরণ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শ্রমনীত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শ্রমিক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কল্যাণ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বহুমুখী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পদক্ষেপ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বাস্তবায়ন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বর্তমা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বদ্ধপরিকর</w:t>
      </w:r>
      <w:r w:rsidRPr="005D288D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বর্তমা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সরকার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নির্বাচনী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ইশতেহার</w:t>
      </w:r>
      <w:r w:rsidRPr="005D288D">
        <w:rPr>
          <w:rFonts w:ascii="NikoshBAN" w:hAnsi="NikoshBAN" w:cs="NikoshBAN"/>
          <w:sz w:val="24"/>
          <w:szCs w:val="24"/>
          <w:lang w:bidi="bn-IN"/>
        </w:rPr>
        <w:t>-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২০১৮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রূপকল্প</w:t>
      </w:r>
      <w:r w:rsidRPr="005D288D">
        <w:rPr>
          <w:rFonts w:ascii="NikoshBAN" w:hAnsi="NikoshBAN" w:cs="NikoshBAN"/>
          <w:sz w:val="24"/>
          <w:szCs w:val="24"/>
          <w:lang w:bidi="bn-IN"/>
        </w:rPr>
        <w:t>-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বাস্তবায়ন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শ্রমজীবী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মানুষ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মৌলিক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চাহিদা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পূরণ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দ্রু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দারিদ্র্য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বিমোচ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দক্ষ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জনশক্ত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তৈর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কর্মসংস্থান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ঝুঁকিপূর্ণ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শিশুশ্রম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নিরস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কর্মীসহ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সকলের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ন্যূনতম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মজুর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নির্ধারণ</w:t>
      </w:r>
      <w:r w:rsidR="007045D4" w:rsidRPr="005D288D">
        <w:rPr>
          <w:rFonts w:ascii="NikoshBAN" w:hAnsi="NikoshBAN" w:cs="NikoshBAN" w:hint="cs"/>
          <w:sz w:val="24"/>
          <w:szCs w:val="24"/>
          <w:cs/>
          <w:lang w:bidi="bn-IN"/>
        </w:rPr>
        <w:t xml:space="preserve">ে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শ্রম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কর্মসংস্থা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বাস্তবমুখী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পদক্ষেপ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844BD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="00F844B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844BD">
        <w:rPr>
          <w:rFonts w:ascii="NikoshBAN" w:hAnsi="NikoshBAN" w:cs="NikoshBAN"/>
          <w:sz w:val="24"/>
          <w:szCs w:val="24"/>
          <w:cs/>
          <w:lang w:bidi="bn-IN"/>
        </w:rPr>
        <w:t>থাকে</w:t>
      </w:r>
      <w:r w:rsidRPr="005D288D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F83AF7" w:rsidRPr="007045D4" w:rsidRDefault="007045D4" w:rsidP="006B0E71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গৃহকর্মী সুরক্ষা ও কল্যাণ নীতি-২০১৫ এ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গৃহকর্মের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বৃহৎ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শ্রমগোষ্ঠীকে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শ্রমিক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স্বীকৃতি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>-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থা বলা হয়েছে।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শ্রম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সংশোধন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="005D288D">
        <w:rPr>
          <w:rFonts w:ascii="NikoshBAN" w:hAnsi="NikoshBAN" w:cs="NikoshBAN"/>
          <w:sz w:val="24"/>
          <w:szCs w:val="24"/>
          <w:lang w:bidi="bn-IN"/>
        </w:rPr>
        <w:t>-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২০১৮</w:t>
      </w:r>
      <w:r w:rsidR="007D5357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5D288D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অধীনে</w:t>
      </w:r>
      <w:r w:rsidRPr="005D288D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প্রণীত</w:t>
      </w:r>
      <w:r w:rsidRPr="005D288D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Pr="005D288D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বিধিমালা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২০১৫</w:t>
      </w:r>
      <w:r w:rsid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শ্রমিকদের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প্রসূতি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কল্যাণ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বিধান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রাখা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যথাযথ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কর্মপরিবেশ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বজায়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রাখার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কর্মজীবী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মহিলাদের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প্রতি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যুক্তিসংগত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আচরণের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বিধান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রাখা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5D288D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পেশাগত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স্বাস্থ্য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সেফটি</w:t>
      </w:r>
      <w:r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5D288D">
        <w:rPr>
          <w:rFonts w:ascii="NikoshBAN" w:hAnsi="NikoshBAN" w:cs="NikoshBAN"/>
          <w:sz w:val="24"/>
          <w:szCs w:val="24"/>
          <w:cs/>
          <w:lang w:bidi="bn-IN"/>
        </w:rPr>
        <w:t>২০১৩</w:t>
      </w:r>
      <w:r w:rsidRPr="005D288D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্রণয়নের মাধ্যমে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বাংলাদেশে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প্রথমবারের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মতো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কলকারখানায়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কর্মরত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শ্রমিকদের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কল্যাণে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="002C0FC2" w:rsidRPr="005D288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0FC2" w:rsidRPr="005D288D">
        <w:rPr>
          <w:rFonts w:ascii="NikoshBAN" w:hAnsi="NikoshBAN" w:cs="NikoshBAN"/>
          <w:sz w:val="24"/>
          <w:szCs w:val="24"/>
          <w:cs/>
          <w:lang w:bidi="bn-IN"/>
        </w:rPr>
        <w:t>চলমান</w:t>
      </w:r>
      <w:r w:rsidR="00F844BD">
        <w:rPr>
          <w:rFonts w:ascii="NikoshBAN" w:hAnsi="NikoshBAN" w:cs="NikoshBAN" w:hint="cs"/>
          <w:sz w:val="24"/>
          <w:szCs w:val="24"/>
          <w:cs/>
          <w:lang w:bidi="bn-IN"/>
        </w:rPr>
        <w:t xml:space="preserve"> রয়েছে</w:t>
      </w:r>
      <w:r w:rsidR="002C0FC2" w:rsidRPr="005D288D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F83AF7" w:rsidRPr="007045D4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</w:p>
    <w:permEnd w:id="892357234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6"/>
        <w:gridCol w:w="993"/>
        <w:gridCol w:w="1024"/>
        <w:gridCol w:w="1029"/>
        <w:gridCol w:w="1194"/>
      </w:tblGrid>
      <w:tr w:rsidR="002D57F5" w:rsidRPr="00116AC7" w:rsidTr="00C26D38">
        <w:trPr>
          <w:trHeight w:val="54"/>
          <w:tblHeader/>
        </w:trPr>
        <w:tc>
          <w:tcPr>
            <w:tcW w:w="3326" w:type="dxa"/>
            <w:shd w:val="clear" w:color="auto" w:fill="99CCFF"/>
            <w:vAlign w:val="center"/>
          </w:tcPr>
          <w:p w:rsidR="002D57F5" w:rsidRPr="00EC7972" w:rsidRDefault="002D57F5" w:rsidP="006B0E71">
            <w:pPr>
              <w:spacing w:before="40" w:after="40" w:line="264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2D57F5" w:rsidRPr="00EC7972" w:rsidRDefault="002D57F5" w:rsidP="006B0E71">
            <w:pPr>
              <w:spacing w:before="40" w:after="40" w:line="264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4" w:type="dxa"/>
            <w:shd w:val="clear" w:color="auto" w:fill="99CCFF"/>
            <w:vAlign w:val="center"/>
          </w:tcPr>
          <w:p w:rsidR="002D57F5" w:rsidRPr="00EC7972" w:rsidRDefault="002D57F5" w:rsidP="006B0E71">
            <w:pPr>
              <w:spacing w:before="40" w:after="40" w:line="264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29" w:type="dxa"/>
            <w:shd w:val="clear" w:color="auto" w:fill="99CCFF"/>
            <w:vAlign w:val="center"/>
          </w:tcPr>
          <w:p w:rsidR="002D57F5" w:rsidRPr="00EC7972" w:rsidRDefault="002D57F5" w:rsidP="006B0E71">
            <w:pPr>
              <w:spacing w:before="40" w:after="40" w:line="264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:rsidR="002D57F5" w:rsidRPr="00EC7972" w:rsidRDefault="002D57F5" w:rsidP="006B0E71">
            <w:pPr>
              <w:spacing w:before="40" w:after="40" w:line="264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177CCF" w:rsidRPr="00116AC7" w:rsidTr="009340A0">
        <w:trPr>
          <w:trHeight w:val="192"/>
        </w:trPr>
        <w:tc>
          <w:tcPr>
            <w:tcW w:w="3326" w:type="dxa"/>
            <w:vAlign w:val="center"/>
          </w:tcPr>
          <w:p w:rsidR="00177CCF" w:rsidRPr="00177CCF" w:rsidRDefault="00177CCF" w:rsidP="006B0E71">
            <w:pPr>
              <w:spacing w:before="40" w:after="40" w:line="264" w:lineRule="auto"/>
              <w:rPr>
                <w:rFonts w:ascii="NikoshBAN" w:hAnsi="NikoshBAN" w:cs="NikoshBAN"/>
              </w:rPr>
            </w:pPr>
            <w:permStart w:id="738351467" w:edGrp="everyone" w:colFirst="0" w:colLast="0"/>
            <w:permStart w:id="101594308" w:edGrp="everyone" w:colFirst="1" w:colLast="1"/>
            <w:permStart w:id="876045960" w:edGrp="everyone" w:colFirst="2" w:colLast="2"/>
            <w:permStart w:id="1791845114" w:edGrp="everyone" w:colFirst="3" w:colLast="3"/>
            <w:permStart w:id="744031246" w:edGrp="everyone" w:colFirst="4" w:colLast="4"/>
            <w:r w:rsidRPr="00177CCF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3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23</w:t>
            </w:r>
          </w:p>
        </w:tc>
        <w:tc>
          <w:tcPr>
            <w:tcW w:w="1024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91</w:t>
            </w:r>
          </w:p>
        </w:tc>
        <w:tc>
          <w:tcPr>
            <w:tcW w:w="1029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2</w:t>
            </w:r>
          </w:p>
        </w:tc>
        <w:tc>
          <w:tcPr>
            <w:tcW w:w="1194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6.0</w:t>
            </w:r>
          </w:p>
        </w:tc>
      </w:tr>
      <w:tr w:rsidR="00177CCF" w:rsidRPr="00116AC7" w:rsidTr="009340A0">
        <w:trPr>
          <w:trHeight w:val="192"/>
        </w:trPr>
        <w:tc>
          <w:tcPr>
            <w:tcW w:w="3326" w:type="dxa"/>
            <w:vAlign w:val="center"/>
          </w:tcPr>
          <w:p w:rsidR="00177CCF" w:rsidRPr="00177CCF" w:rsidRDefault="00177CCF" w:rsidP="006B0E71">
            <w:pPr>
              <w:spacing w:before="40" w:after="40" w:line="264" w:lineRule="auto"/>
              <w:rPr>
                <w:rFonts w:ascii="NikoshBAN" w:hAnsi="NikoshBAN" w:cs="NikoshBAN"/>
              </w:rPr>
            </w:pPr>
            <w:permStart w:id="1895567016" w:edGrp="everyone" w:colFirst="0" w:colLast="0"/>
            <w:permStart w:id="2079537465" w:edGrp="everyone" w:colFirst="1" w:colLast="1"/>
            <w:permStart w:id="567835823" w:edGrp="everyone" w:colFirst="2" w:colLast="2"/>
            <w:permStart w:id="1700266676" w:edGrp="everyone" w:colFirst="3" w:colLast="3"/>
            <w:permStart w:id="539964353" w:edGrp="everyone" w:colFirst="4" w:colLast="4"/>
            <w:permEnd w:id="738351467"/>
            <w:permEnd w:id="101594308"/>
            <w:permEnd w:id="876045960"/>
            <w:permEnd w:id="1791845114"/>
            <w:permEnd w:id="744031246"/>
            <w:r w:rsidRPr="00177CCF">
              <w:rPr>
                <w:rFonts w:ascii="NikoshBAN" w:hAnsi="NikoshBAN" w:cs="NikoshBAN"/>
                <w:cs/>
              </w:rPr>
              <w:t>শ্রম অধিদপ্তর</w:t>
            </w:r>
          </w:p>
        </w:tc>
        <w:tc>
          <w:tcPr>
            <w:tcW w:w="993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491</w:t>
            </w:r>
          </w:p>
        </w:tc>
        <w:tc>
          <w:tcPr>
            <w:tcW w:w="1024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87</w:t>
            </w:r>
          </w:p>
        </w:tc>
        <w:tc>
          <w:tcPr>
            <w:tcW w:w="1029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04</w:t>
            </w:r>
          </w:p>
        </w:tc>
        <w:tc>
          <w:tcPr>
            <w:tcW w:w="1194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1.2</w:t>
            </w:r>
          </w:p>
        </w:tc>
      </w:tr>
      <w:tr w:rsidR="00177CCF" w:rsidRPr="00116AC7" w:rsidTr="009340A0">
        <w:trPr>
          <w:trHeight w:val="192"/>
        </w:trPr>
        <w:tc>
          <w:tcPr>
            <w:tcW w:w="3326" w:type="dxa"/>
            <w:vAlign w:val="center"/>
          </w:tcPr>
          <w:p w:rsidR="00177CCF" w:rsidRPr="00177CCF" w:rsidRDefault="00177CCF" w:rsidP="006B0E71">
            <w:pPr>
              <w:spacing w:before="40" w:after="40" w:line="264" w:lineRule="auto"/>
              <w:rPr>
                <w:rFonts w:ascii="NikoshBAN" w:hAnsi="NikoshBAN" w:cs="NikoshBAN"/>
              </w:rPr>
            </w:pPr>
            <w:permStart w:id="25908509" w:edGrp="everyone" w:colFirst="0" w:colLast="0"/>
            <w:permStart w:id="1201682030" w:edGrp="everyone" w:colFirst="1" w:colLast="1"/>
            <w:permStart w:id="507516839" w:edGrp="everyone" w:colFirst="2" w:colLast="2"/>
            <w:permStart w:id="700790217" w:edGrp="everyone" w:colFirst="3" w:colLast="3"/>
            <w:permStart w:id="2053906543" w:edGrp="everyone" w:colFirst="4" w:colLast="4"/>
            <w:permEnd w:id="1895567016"/>
            <w:permEnd w:id="2079537465"/>
            <w:permEnd w:id="567835823"/>
            <w:permEnd w:id="1700266676"/>
            <w:permEnd w:id="539964353"/>
            <w:r w:rsidRPr="00177CCF">
              <w:rPr>
                <w:rFonts w:ascii="NikoshBAN" w:hAnsi="NikoshBAN" w:cs="NikoshBAN"/>
                <w:cs/>
              </w:rPr>
              <w:t>কলকারখানা ও প্রতিষ্ঠান পরিদর্শন অধিদপ্তর</w:t>
            </w:r>
          </w:p>
        </w:tc>
        <w:tc>
          <w:tcPr>
            <w:tcW w:w="993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632</w:t>
            </w:r>
          </w:p>
        </w:tc>
        <w:tc>
          <w:tcPr>
            <w:tcW w:w="1024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511</w:t>
            </w:r>
          </w:p>
        </w:tc>
        <w:tc>
          <w:tcPr>
            <w:tcW w:w="1029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21</w:t>
            </w:r>
          </w:p>
        </w:tc>
        <w:tc>
          <w:tcPr>
            <w:tcW w:w="1194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9.2</w:t>
            </w:r>
          </w:p>
        </w:tc>
      </w:tr>
      <w:tr w:rsidR="00177CCF" w:rsidRPr="00116AC7" w:rsidTr="009340A0">
        <w:trPr>
          <w:trHeight w:val="192"/>
        </w:trPr>
        <w:tc>
          <w:tcPr>
            <w:tcW w:w="3326" w:type="dxa"/>
            <w:vAlign w:val="center"/>
          </w:tcPr>
          <w:p w:rsidR="00177CCF" w:rsidRPr="00177CCF" w:rsidRDefault="00177CCF" w:rsidP="006B0E71">
            <w:pPr>
              <w:spacing w:before="40" w:after="40" w:line="264" w:lineRule="auto"/>
              <w:rPr>
                <w:rFonts w:ascii="NikoshBAN" w:hAnsi="NikoshBAN" w:cs="NikoshBAN"/>
              </w:rPr>
            </w:pPr>
            <w:permStart w:id="897992296" w:edGrp="everyone" w:colFirst="0" w:colLast="0"/>
            <w:permStart w:id="1064063453" w:edGrp="everyone" w:colFirst="1" w:colLast="1"/>
            <w:permStart w:id="810174072" w:edGrp="everyone" w:colFirst="2" w:colLast="2"/>
            <w:permStart w:id="1407139825" w:edGrp="everyone" w:colFirst="3" w:colLast="3"/>
            <w:permStart w:id="1957060924" w:edGrp="everyone" w:colFirst="4" w:colLast="4"/>
            <w:permEnd w:id="25908509"/>
            <w:permEnd w:id="1201682030"/>
            <w:permEnd w:id="507516839"/>
            <w:permEnd w:id="700790217"/>
            <w:permEnd w:id="2053906543"/>
            <w:r w:rsidRPr="00177CCF">
              <w:rPr>
                <w:rFonts w:ascii="NikoshBAN" w:hAnsi="NikoshBAN" w:cs="NikoshBAN"/>
                <w:cs/>
              </w:rPr>
              <w:t>শ্রম আপীল ট্রাইব্যুনাল</w:t>
            </w:r>
          </w:p>
        </w:tc>
        <w:tc>
          <w:tcPr>
            <w:tcW w:w="993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36</w:t>
            </w:r>
          </w:p>
        </w:tc>
        <w:tc>
          <w:tcPr>
            <w:tcW w:w="1024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24</w:t>
            </w:r>
          </w:p>
        </w:tc>
        <w:tc>
          <w:tcPr>
            <w:tcW w:w="1029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2</w:t>
            </w:r>
          </w:p>
        </w:tc>
        <w:tc>
          <w:tcPr>
            <w:tcW w:w="1194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8.9</w:t>
            </w:r>
          </w:p>
        </w:tc>
      </w:tr>
      <w:tr w:rsidR="00177CCF" w:rsidRPr="00116AC7" w:rsidTr="009340A0">
        <w:trPr>
          <w:trHeight w:val="192"/>
        </w:trPr>
        <w:tc>
          <w:tcPr>
            <w:tcW w:w="3326" w:type="dxa"/>
            <w:vAlign w:val="center"/>
          </w:tcPr>
          <w:p w:rsidR="00177CCF" w:rsidRPr="00177CCF" w:rsidRDefault="00177CCF" w:rsidP="006B0E71">
            <w:pPr>
              <w:spacing w:before="40" w:after="40" w:line="264" w:lineRule="auto"/>
              <w:rPr>
                <w:rFonts w:ascii="NikoshBAN" w:hAnsi="NikoshBAN" w:cs="NikoshBAN"/>
              </w:rPr>
            </w:pPr>
            <w:permStart w:id="920798240" w:edGrp="everyone" w:colFirst="0" w:colLast="0"/>
            <w:permStart w:id="1523078378" w:edGrp="everyone" w:colFirst="1" w:colLast="1"/>
            <w:permStart w:id="1094348325" w:edGrp="everyone" w:colFirst="2" w:colLast="2"/>
            <w:permStart w:id="526126544" w:edGrp="everyone" w:colFirst="3" w:colLast="3"/>
            <w:permStart w:id="1499548261" w:edGrp="everyone" w:colFirst="4" w:colLast="4"/>
            <w:permEnd w:id="897992296"/>
            <w:permEnd w:id="1064063453"/>
            <w:permEnd w:id="810174072"/>
            <w:permEnd w:id="1407139825"/>
            <w:permEnd w:id="1957060924"/>
            <w:r w:rsidRPr="00177CCF">
              <w:rPr>
                <w:rFonts w:ascii="NikoshBAN" w:hAnsi="NikoshBAN" w:cs="NikoshBAN"/>
                <w:cs/>
              </w:rPr>
              <w:t>নিম্নতম মজুরী বোর্ড</w:t>
            </w:r>
          </w:p>
        </w:tc>
        <w:tc>
          <w:tcPr>
            <w:tcW w:w="993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1</w:t>
            </w:r>
          </w:p>
        </w:tc>
        <w:tc>
          <w:tcPr>
            <w:tcW w:w="1024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0</w:t>
            </w:r>
          </w:p>
        </w:tc>
        <w:tc>
          <w:tcPr>
            <w:tcW w:w="1029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</w:t>
            </w:r>
          </w:p>
        </w:tc>
        <w:tc>
          <w:tcPr>
            <w:tcW w:w="1194" w:type="dxa"/>
          </w:tcPr>
          <w:p w:rsidR="00177CCF" w:rsidRPr="00EC7972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9.1</w:t>
            </w:r>
          </w:p>
        </w:tc>
      </w:tr>
      <w:tr w:rsidR="00177CCF" w:rsidRPr="00116AC7" w:rsidTr="009340A0">
        <w:trPr>
          <w:trHeight w:val="192"/>
        </w:trPr>
        <w:tc>
          <w:tcPr>
            <w:tcW w:w="3326" w:type="dxa"/>
          </w:tcPr>
          <w:p w:rsidR="00177CCF" w:rsidRPr="008023CB" w:rsidRDefault="00177CCF" w:rsidP="006B0E71">
            <w:pPr>
              <w:spacing w:before="40" w:after="40" w:line="264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530801684" w:edGrp="everyone" w:colFirst="0" w:colLast="0"/>
            <w:permStart w:id="1577150122" w:edGrp="everyone" w:colFirst="1" w:colLast="1"/>
            <w:permStart w:id="1865091011" w:edGrp="everyone" w:colFirst="2" w:colLast="2"/>
            <w:permStart w:id="210180781" w:edGrp="everyone" w:colFirst="3" w:colLast="3"/>
            <w:permStart w:id="1679382549" w:edGrp="everyone" w:colFirst="4" w:colLast="4"/>
            <w:permStart w:id="1107519206" w:edGrp="everyone" w:colFirst="5" w:colLast="5"/>
            <w:permEnd w:id="920798240"/>
            <w:permEnd w:id="1523078378"/>
            <w:permEnd w:id="1094348325"/>
            <w:permEnd w:id="526126544"/>
            <w:permEnd w:id="1499548261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 </w:t>
            </w:r>
          </w:p>
        </w:tc>
        <w:tc>
          <w:tcPr>
            <w:tcW w:w="993" w:type="dxa"/>
          </w:tcPr>
          <w:p w:rsidR="00177CCF" w:rsidRPr="00F844BD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F844BD">
              <w:rPr>
                <w:rFonts w:ascii="NikoshBAN" w:hAnsi="NikoshBAN" w:cs="NikoshBAN" w:hint="cs"/>
                <w:b/>
                <w:bCs/>
                <w:cs/>
              </w:rPr>
              <w:t>1</w:t>
            </w:r>
            <w:r w:rsidR="008453D8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F844BD">
              <w:rPr>
                <w:rFonts w:ascii="NikoshBAN" w:hAnsi="NikoshBAN" w:cs="NikoshBAN" w:hint="cs"/>
                <w:b/>
                <w:bCs/>
                <w:cs/>
              </w:rPr>
              <w:t>393</w:t>
            </w:r>
          </w:p>
        </w:tc>
        <w:tc>
          <w:tcPr>
            <w:tcW w:w="1024" w:type="dxa"/>
          </w:tcPr>
          <w:p w:rsidR="00177CCF" w:rsidRPr="00F844BD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F844BD">
              <w:rPr>
                <w:rFonts w:ascii="NikoshBAN" w:hAnsi="NikoshBAN" w:cs="NikoshBAN" w:hint="cs"/>
                <w:b/>
                <w:bCs/>
                <w:cs/>
              </w:rPr>
              <w:t>1</w:t>
            </w:r>
            <w:r w:rsidR="008453D8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F844BD">
              <w:rPr>
                <w:rFonts w:ascii="NikoshBAN" w:hAnsi="NikoshBAN" w:cs="NikoshBAN" w:hint="cs"/>
                <w:b/>
                <w:bCs/>
                <w:cs/>
              </w:rPr>
              <w:t>123</w:t>
            </w:r>
          </w:p>
        </w:tc>
        <w:tc>
          <w:tcPr>
            <w:tcW w:w="1029" w:type="dxa"/>
          </w:tcPr>
          <w:p w:rsidR="00177CCF" w:rsidRPr="00F844BD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F844BD">
              <w:rPr>
                <w:rFonts w:ascii="NikoshBAN" w:hAnsi="NikoshBAN" w:cs="NikoshBAN" w:hint="cs"/>
                <w:b/>
                <w:bCs/>
                <w:cs/>
              </w:rPr>
              <w:t>270</w:t>
            </w:r>
          </w:p>
        </w:tc>
        <w:tc>
          <w:tcPr>
            <w:tcW w:w="1194" w:type="dxa"/>
          </w:tcPr>
          <w:p w:rsidR="00177CCF" w:rsidRPr="00F844BD" w:rsidRDefault="00F844BD" w:rsidP="006B0E71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F844BD">
              <w:rPr>
                <w:rFonts w:ascii="NikoshBAN" w:hAnsi="NikoshBAN" w:cs="NikoshBAN" w:hint="cs"/>
                <w:b/>
                <w:bCs/>
                <w:cs/>
              </w:rPr>
              <w:t>19.4</w:t>
            </w:r>
          </w:p>
        </w:tc>
      </w:tr>
    </w:tbl>
    <w:permEnd w:id="530801684"/>
    <w:permEnd w:id="1577150122"/>
    <w:permEnd w:id="1865091011"/>
    <w:permEnd w:id="210180781"/>
    <w:permEnd w:id="1679382549"/>
    <w:permEnd w:id="1107519206"/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lastRenderedPageBreak/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1"/>
        <w:gridCol w:w="993"/>
        <w:gridCol w:w="1029"/>
        <w:gridCol w:w="1011"/>
        <w:gridCol w:w="1212"/>
      </w:tblGrid>
      <w:tr w:rsidR="002D57F5" w:rsidRPr="00116AC7" w:rsidTr="00C26D38">
        <w:trPr>
          <w:trHeight w:val="202"/>
          <w:tblHeader/>
        </w:trPr>
        <w:tc>
          <w:tcPr>
            <w:tcW w:w="3321" w:type="dxa"/>
            <w:shd w:val="clear" w:color="auto" w:fill="99CCFF"/>
            <w:vAlign w:val="center"/>
          </w:tcPr>
          <w:p w:rsidR="002D57F5" w:rsidRPr="00AE6451" w:rsidRDefault="002D57F5" w:rsidP="009340A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কর্মসূচি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2D57F5" w:rsidRPr="00AE6451" w:rsidRDefault="002D57F5" w:rsidP="009340A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9" w:type="dxa"/>
            <w:shd w:val="clear" w:color="auto" w:fill="99CCFF"/>
            <w:vAlign w:val="center"/>
          </w:tcPr>
          <w:p w:rsidR="002D57F5" w:rsidRPr="00AE6451" w:rsidRDefault="002D57F5" w:rsidP="009340A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1" w:type="dxa"/>
            <w:shd w:val="clear" w:color="auto" w:fill="99CCFF"/>
            <w:vAlign w:val="center"/>
          </w:tcPr>
          <w:p w:rsidR="002D57F5" w:rsidRPr="00AE6451" w:rsidRDefault="002D57F5" w:rsidP="009340A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12" w:type="dxa"/>
            <w:shd w:val="clear" w:color="auto" w:fill="99CCFF"/>
            <w:vAlign w:val="center"/>
          </w:tcPr>
          <w:p w:rsidR="002D57F5" w:rsidRPr="00AE6451" w:rsidRDefault="002D57F5" w:rsidP="009340A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2D57F5" w:rsidRPr="00116AC7" w:rsidTr="00C26D38">
        <w:trPr>
          <w:trHeight w:val="202"/>
        </w:trPr>
        <w:tc>
          <w:tcPr>
            <w:tcW w:w="3321" w:type="dxa"/>
            <w:tcBorders>
              <w:bottom w:val="single" w:sz="4" w:space="0" w:color="auto"/>
            </w:tcBorders>
          </w:tcPr>
          <w:p w:rsidR="002D57F5" w:rsidRPr="00177CCF" w:rsidRDefault="00177CCF" w:rsidP="006B0E71">
            <w:pPr>
              <w:spacing w:before="80" w:after="80" w:line="264" w:lineRule="auto"/>
              <w:rPr>
                <w:rFonts w:ascii="NikoshBAN" w:hAnsi="NikoshBAN" w:cs="NikoshBAN"/>
              </w:rPr>
            </w:pPr>
            <w:permStart w:id="2031888289" w:edGrp="everyone" w:colFirst="0" w:colLast="0"/>
            <w:permStart w:id="1185892358" w:edGrp="everyone" w:colFirst="1" w:colLast="1"/>
            <w:permStart w:id="147551753" w:edGrp="everyone" w:colFirst="2" w:colLast="2"/>
            <w:permStart w:id="128255319" w:edGrp="everyone" w:colFirst="3" w:colLast="3"/>
            <w:permStart w:id="834429756" w:edGrp="everyone" w:colFirst="4" w:colLast="4"/>
            <w:r w:rsidRPr="00177CCF">
              <w:rPr>
                <w:rFonts w:ascii="NikoshBAN" w:hAnsi="NikoshBAN" w:cs="NikoshBAN"/>
              </w:rPr>
              <w:t>‘</w:t>
            </w:r>
            <w:r w:rsidRPr="00177CCF">
              <w:rPr>
                <w:rFonts w:ascii="NikoshBAN" w:hAnsi="NikoshBAN" w:cs="NikoshBAN"/>
                <w:cs/>
              </w:rPr>
              <w:t>বাংলাদেশে</w:t>
            </w:r>
            <w:r w:rsidRPr="00177CCF">
              <w:rPr>
                <w:rFonts w:ascii="NikoshBAN" w:hAnsi="NikoshBAN" w:cs="NikoshBAN"/>
              </w:rPr>
              <w:t xml:space="preserve"> </w:t>
            </w:r>
            <w:r w:rsidRPr="00177CCF">
              <w:rPr>
                <w:rFonts w:ascii="NikoshBAN" w:hAnsi="NikoshBAN" w:cs="NikoshBAN"/>
                <w:cs/>
              </w:rPr>
              <w:t>ঝুঁকিপূর্ণ</w:t>
            </w:r>
            <w:r w:rsidRPr="00177CCF">
              <w:rPr>
                <w:rFonts w:ascii="NikoshBAN" w:hAnsi="NikoshBAN" w:cs="NikoshBAN"/>
              </w:rPr>
              <w:t xml:space="preserve"> </w:t>
            </w:r>
            <w:r w:rsidRPr="00177CCF">
              <w:rPr>
                <w:rFonts w:ascii="NikoshBAN" w:hAnsi="NikoshBAN" w:cs="NikoshBAN"/>
                <w:cs/>
              </w:rPr>
              <w:t>শিশু</w:t>
            </w:r>
            <w:r w:rsidRPr="00177CCF">
              <w:rPr>
                <w:rFonts w:ascii="NikoshBAN" w:hAnsi="NikoshBAN" w:cs="NikoshBAN"/>
              </w:rPr>
              <w:t xml:space="preserve"> </w:t>
            </w:r>
            <w:r w:rsidRPr="00177CCF">
              <w:rPr>
                <w:rFonts w:ascii="NikoshBAN" w:hAnsi="NikoshBAN" w:cs="NikoshBAN"/>
                <w:cs/>
              </w:rPr>
              <w:t>শ্রম</w:t>
            </w:r>
            <w:r w:rsidRPr="00177CCF">
              <w:rPr>
                <w:rFonts w:ascii="NikoshBAN" w:hAnsi="NikoshBAN" w:cs="NikoshBAN"/>
              </w:rPr>
              <w:t xml:space="preserve"> </w:t>
            </w:r>
            <w:r w:rsidRPr="00177CCF">
              <w:rPr>
                <w:rFonts w:ascii="NikoshBAN" w:hAnsi="NikoshBAN" w:cs="NikoshBAN"/>
                <w:cs/>
              </w:rPr>
              <w:t>নিরসন</w:t>
            </w:r>
            <w:r w:rsidRPr="00177CCF">
              <w:rPr>
                <w:rFonts w:ascii="NikoshBAN" w:hAnsi="NikoshBAN" w:cs="NikoshBAN"/>
              </w:rPr>
              <w:t xml:space="preserve"> </w:t>
            </w:r>
            <w:r w:rsidRPr="00177CCF">
              <w:rPr>
                <w:rFonts w:ascii="NikoshBAN" w:hAnsi="NikoshBAN" w:cs="NikoshBAN"/>
                <w:cs/>
              </w:rPr>
              <w:t>শীর্ষক</w:t>
            </w:r>
            <w:r w:rsidRPr="00177CCF">
              <w:rPr>
                <w:rFonts w:ascii="NikoshBAN" w:hAnsi="NikoshBAN" w:cs="NikoshBAN"/>
              </w:rPr>
              <w:t xml:space="preserve"> </w:t>
            </w:r>
            <w:r w:rsidRPr="00177CCF">
              <w:rPr>
                <w:rFonts w:ascii="NikoshBAN" w:hAnsi="NikoshBAN" w:cs="NikoshBAN"/>
                <w:cs/>
              </w:rPr>
              <w:t>প্রকল্প</w:t>
            </w:r>
            <w:r w:rsidRPr="00177CCF">
              <w:rPr>
                <w:rFonts w:ascii="NikoshBAN" w:hAnsi="NikoshBAN" w:cs="NikoshBAN"/>
              </w:rPr>
              <w:t>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57F5" w:rsidRPr="00177CCF" w:rsidRDefault="00177CCF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 w:rsidRPr="00177CCF">
              <w:rPr>
                <w:rFonts w:ascii="NikoshBAN" w:hAnsi="NikoshBAN" w:cs="NikoshBAN" w:hint="cs"/>
                <w:cs/>
              </w:rPr>
              <w:t>১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 w:rsidRPr="00177CCF">
              <w:rPr>
                <w:rFonts w:ascii="NikoshBAN" w:hAnsi="NikoshBAN" w:cs="NikoshBAN" w:hint="cs"/>
                <w:cs/>
              </w:rPr>
              <w:t>০০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 w:rsidRPr="00177CCF">
              <w:rPr>
                <w:rFonts w:ascii="NikoshBAN" w:hAnsi="NikoshBAN" w:cs="NikoshBAN" w:hint="cs"/>
                <w:cs/>
              </w:rPr>
              <w:t>০০০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D57F5" w:rsidRPr="00177CCF" w:rsidRDefault="00177CCF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 w:rsidRPr="00177CCF">
              <w:rPr>
                <w:rFonts w:ascii="NikoshBAN" w:hAnsi="NikoshBAN" w:cs="NikoshBAN"/>
                <w:cs/>
              </w:rPr>
              <w:t>৪২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 w:rsidRPr="00177CCF">
              <w:rPr>
                <w:rFonts w:ascii="NikoshBAN" w:hAnsi="NikoshBAN" w:cs="NikoshBAN"/>
                <w:cs/>
              </w:rPr>
              <w:t>২১৭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2D57F5" w:rsidRPr="00177CCF" w:rsidRDefault="00177CCF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 w:rsidRPr="00177CCF">
              <w:rPr>
                <w:rFonts w:ascii="NikoshBAN" w:hAnsi="NikoshBAN" w:cs="NikoshBAN"/>
                <w:cs/>
              </w:rPr>
              <w:t>৫৭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 w:rsidRPr="00177CCF">
              <w:rPr>
                <w:rFonts w:ascii="NikoshBAN" w:hAnsi="NikoshBAN" w:cs="NikoshBAN"/>
                <w:cs/>
              </w:rPr>
              <w:t>৭৮৩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2D57F5" w:rsidRPr="00177CCF" w:rsidRDefault="00177CCF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.8</w:t>
            </w:r>
          </w:p>
        </w:tc>
      </w:tr>
      <w:tr w:rsidR="00177CCF" w:rsidRPr="00116AC7" w:rsidTr="00C26D38">
        <w:trPr>
          <w:trHeight w:val="202"/>
        </w:trPr>
        <w:tc>
          <w:tcPr>
            <w:tcW w:w="7566" w:type="dxa"/>
            <w:gridSpan w:val="5"/>
            <w:shd w:val="clear" w:color="auto" w:fill="99CCFF"/>
            <w:vAlign w:val="center"/>
          </w:tcPr>
          <w:p w:rsidR="00177CCF" w:rsidRPr="00177CCF" w:rsidRDefault="00177CCF" w:rsidP="006B0E71">
            <w:pPr>
              <w:spacing w:before="80" w:after="80" w:line="264" w:lineRule="auto"/>
              <w:rPr>
                <w:rFonts w:ascii="NikoshBAN" w:hAnsi="NikoshBAN" w:cs="NikoshBAN"/>
              </w:rPr>
            </w:pPr>
            <w:permStart w:id="3884226" w:edGrp="everyone" w:colFirst="0" w:colLast="0"/>
            <w:permEnd w:id="2031888289"/>
            <w:permEnd w:id="1185892358"/>
            <w:permEnd w:id="147551753"/>
            <w:permEnd w:id="128255319"/>
            <w:permEnd w:id="834429756"/>
            <w:r w:rsidRPr="00177CCF">
              <w:rPr>
                <w:rFonts w:ascii="NikoshBAN" w:hAnsi="NikoshBAN" w:cs="NikoshBAN"/>
                <w:b/>
                <w:bCs/>
                <w:cs/>
              </w:rPr>
              <w:t>কলকারখানা ও প্রতিষ্ঠান পরিদর্শন অধিদপ্তরের চলমান প্রকল্প</w:t>
            </w:r>
          </w:p>
        </w:tc>
      </w:tr>
      <w:tr w:rsidR="00177CCF" w:rsidRPr="00116AC7" w:rsidTr="002D57F5">
        <w:trPr>
          <w:trHeight w:val="202"/>
        </w:trPr>
        <w:tc>
          <w:tcPr>
            <w:tcW w:w="3321" w:type="dxa"/>
          </w:tcPr>
          <w:p w:rsidR="00177CCF" w:rsidRPr="00177CCF" w:rsidRDefault="00177CCF" w:rsidP="006B0E71">
            <w:pPr>
              <w:spacing w:before="80" w:after="80" w:line="264" w:lineRule="auto"/>
              <w:rPr>
                <w:rFonts w:ascii="NikoshBAN" w:hAnsi="NikoshBAN" w:cs="NikoshBAN"/>
              </w:rPr>
            </w:pPr>
            <w:permStart w:id="2080447759" w:edGrp="everyone" w:colFirst="0" w:colLast="0"/>
            <w:permStart w:id="1969620961" w:edGrp="everyone" w:colFirst="1" w:colLast="1"/>
            <w:permStart w:id="544221777" w:edGrp="everyone" w:colFirst="2" w:colLast="2"/>
            <w:permStart w:id="1091773673" w:edGrp="everyone" w:colFirst="3" w:colLast="3"/>
            <w:permStart w:id="2074559321" w:edGrp="everyone" w:colFirst="4" w:colLast="4"/>
            <w:permEnd w:id="3884226"/>
            <w:r w:rsidRPr="00177CCF">
              <w:rPr>
                <w:rFonts w:ascii="NikoshBAN" w:hAnsi="NikoshBAN" w:cs="NikoshBAN"/>
              </w:rPr>
              <w:t>‘</w:t>
            </w:r>
            <w:r w:rsidRPr="00177CCF">
              <w:rPr>
                <w:rFonts w:ascii="Calibri" w:hAnsi="Calibri" w:cs="Calibri"/>
                <w:sz w:val="20"/>
              </w:rPr>
              <w:t>Gender Equality and Women’s      Empowerment at Work Place</w:t>
            </w:r>
            <w:r w:rsidRPr="00177CCF">
              <w:rPr>
                <w:rFonts w:ascii="NikoshBAN" w:hAnsi="NikoshBAN" w:cs="NikoshBAN"/>
              </w:rPr>
              <w:t xml:space="preserve">’ </w:t>
            </w:r>
            <w:r w:rsidRPr="00177CCF">
              <w:rPr>
                <w:rFonts w:ascii="NikoshBAN" w:hAnsi="NikoshBAN" w:cs="NikoshBAN"/>
                <w:cs/>
              </w:rPr>
              <w:t>শীর্ষক প্রকল্প</w:t>
            </w:r>
          </w:p>
        </w:tc>
        <w:tc>
          <w:tcPr>
            <w:tcW w:w="993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130</w:t>
            </w:r>
          </w:p>
        </w:tc>
        <w:tc>
          <w:tcPr>
            <w:tcW w:w="1029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560</w:t>
            </w:r>
          </w:p>
        </w:tc>
        <w:tc>
          <w:tcPr>
            <w:tcW w:w="1011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570</w:t>
            </w:r>
          </w:p>
        </w:tc>
        <w:tc>
          <w:tcPr>
            <w:tcW w:w="1212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82.1</w:t>
            </w:r>
          </w:p>
        </w:tc>
      </w:tr>
      <w:tr w:rsidR="00177CCF" w:rsidRPr="00116AC7" w:rsidTr="002D57F5">
        <w:trPr>
          <w:trHeight w:val="202"/>
        </w:trPr>
        <w:tc>
          <w:tcPr>
            <w:tcW w:w="3321" w:type="dxa"/>
          </w:tcPr>
          <w:p w:rsidR="00177CCF" w:rsidRPr="00177CCF" w:rsidRDefault="00177CCF" w:rsidP="006B0E71">
            <w:pPr>
              <w:spacing w:before="80" w:after="80" w:line="264" w:lineRule="auto"/>
              <w:rPr>
                <w:rFonts w:ascii="NikoshBAN" w:hAnsi="NikoshBAN" w:cs="NikoshBAN"/>
              </w:rPr>
            </w:pPr>
            <w:permStart w:id="694488752" w:edGrp="everyone" w:colFirst="0" w:colLast="0"/>
            <w:permStart w:id="1103693778" w:edGrp="everyone" w:colFirst="1" w:colLast="1"/>
            <w:permStart w:id="890597417" w:edGrp="everyone" w:colFirst="2" w:colLast="2"/>
            <w:permStart w:id="100543056" w:edGrp="everyone" w:colFirst="3" w:colLast="3"/>
            <w:permStart w:id="1526890393" w:edGrp="everyone" w:colFirst="4" w:colLast="4"/>
            <w:permEnd w:id="2080447759"/>
            <w:permEnd w:id="1969620961"/>
            <w:permEnd w:id="544221777"/>
            <w:permEnd w:id="1091773673"/>
            <w:permEnd w:id="2074559321"/>
            <w:r w:rsidRPr="00177CCF">
              <w:rPr>
                <w:rFonts w:ascii="NikoshBAN" w:hAnsi="NikoshBAN" w:cs="NikoshBAN"/>
              </w:rPr>
              <w:t>‘</w:t>
            </w:r>
            <w:r w:rsidRPr="00177CCF">
              <w:rPr>
                <w:rFonts w:ascii="NikoshBAN" w:hAnsi="NikoshBAN" w:cs="NikoshBAN"/>
                <w:cs/>
              </w:rPr>
              <w:t>পেশাগত স্বাস্থ্য ও নিরাপত্তা বিষয়ক গবেষণা ও প্রশিক্ষণ ই</w:t>
            </w:r>
            <w:r w:rsidR="007D5357">
              <w:rPr>
                <w:rFonts w:ascii="NikoshBAN" w:hAnsi="NikoshBAN" w:cs="NikoshBAN" w:hint="cs"/>
                <w:cs/>
              </w:rPr>
              <w:t>নস্টিটি</w:t>
            </w:r>
            <w:r w:rsidRPr="00177CCF">
              <w:rPr>
                <w:rFonts w:ascii="NikoshBAN" w:hAnsi="NikoshBAN" w:cs="NikoshBAN"/>
                <w:cs/>
              </w:rPr>
              <w:t>উট স্থাপন</w:t>
            </w:r>
            <w:r w:rsidRPr="00177CCF">
              <w:rPr>
                <w:rFonts w:ascii="NikoshBAN" w:hAnsi="NikoshBAN" w:cs="NikoshBAN"/>
              </w:rPr>
              <w:t xml:space="preserve">’ </w:t>
            </w:r>
            <w:r w:rsidRPr="00177CCF">
              <w:rPr>
                <w:rFonts w:ascii="NikoshBAN" w:hAnsi="NikoshBAN" w:cs="NikoshBAN"/>
                <w:cs/>
              </w:rPr>
              <w:t>শীর্ষক প্রকল্প</w:t>
            </w:r>
          </w:p>
        </w:tc>
        <w:tc>
          <w:tcPr>
            <w:tcW w:w="993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970</w:t>
            </w:r>
          </w:p>
        </w:tc>
        <w:tc>
          <w:tcPr>
            <w:tcW w:w="1029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800</w:t>
            </w:r>
          </w:p>
        </w:tc>
        <w:tc>
          <w:tcPr>
            <w:tcW w:w="1011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70</w:t>
            </w:r>
          </w:p>
        </w:tc>
        <w:tc>
          <w:tcPr>
            <w:tcW w:w="1212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8.6</w:t>
            </w:r>
          </w:p>
        </w:tc>
      </w:tr>
      <w:tr w:rsidR="00177CCF" w:rsidRPr="00116AC7" w:rsidTr="002D57F5">
        <w:trPr>
          <w:trHeight w:val="202"/>
        </w:trPr>
        <w:tc>
          <w:tcPr>
            <w:tcW w:w="3321" w:type="dxa"/>
          </w:tcPr>
          <w:p w:rsidR="00177CCF" w:rsidRPr="00177CCF" w:rsidRDefault="00177CCF" w:rsidP="006B0E71">
            <w:pPr>
              <w:spacing w:before="80" w:after="80" w:line="264" w:lineRule="auto"/>
              <w:rPr>
                <w:rFonts w:ascii="NikoshBAN" w:hAnsi="NikoshBAN" w:cs="NikoshBAN"/>
              </w:rPr>
            </w:pPr>
            <w:permStart w:id="299704542" w:edGrp="everyone" w:colFirst="0" w:colLast="0"/>
            <w:permStart w:id="1802708940" w:edGrp="everyone" w:colFirst="1" w:colLast="1"/>
            <w:permStart w:id="1372156180" w:edGrp="everyone" w:colFirst="2" w:colLast="2"/>
            <w:permStart w:id="698044301" w:edGrp="everyone" w:colFirst="3" w:colLast="3"/>
            <w:permStart w:id="618157846" w:edGrp="everyone" w:colFirst="4" w:colLast="4"/>
            <w:permEnd w:id="694488752"/>
            <w:permEnd w:id="1103693778"/>
            <w:permEnd w:id="890597417"/>
            <w:permEnd w:id="100543056"/>
            <w:permEnd w:id="1526890393"/>
            <w:r w:rsidRPr="00177CCF">
              <w:rPr>
                <w:rFonts w:ascii="NikoshBAN" w:hAnsi="NikoshBAN" w:cs="NikoshBAN"/>
              </w:rPr>
              <w:t>‘</w:t>
            </w:r>
            <w:r w:rsidRPr="00177CCF">
              <w:rPr>
                <w:rFonts w:ascii="NikoshBAN" w:hAnsi="NikoshBAN" w:cs="NikoshBAN"/>
                <w:cs/>
              </w:rPr>
              <w:t>নির্বাচিত রেডিমেড গার্মেন্টস</w:t>
            </w:r>
            <w:r w:rsidRPr="00177CCF">
              <w:rPr>
                <w:rFonts w:ascii="NikoshBAN" w:hAnsi="NikoshBAN" w:cs="NikoshBAN"/>
              </w:rPr>
              <w:t xml:space="preserve">, </w:t>
            </w:r>
            <w:r w:rsidRPr="00177CCF">
              <w:rPr>
                <w:rFonts w:ascii="NikoshBAN" w:hAnsi="NikoshBAN" w:cs="NikoshBAN"/>
                <w:cs/>
              </w:rPr>
              <w:t>প্লাস্টিক ও কেমিক্যাল কারখানার ঝুঁকি নিরূপ</w:t>
            </w:r>
            <w:r w:rsidR="008453D8">
              <w:rPr>
                <w:rFonts w:ascii="NikoshBAN" w:hAnsi="NikoshBAN" w:cs="NikoshBAN" w:hint="cs"/>
                <w:cs/>
              </w:rPr>
              <w:t>ণ</w:t>
            </w:r>
            <w:r w:rsidRPr="00177CCF">
              <w:rPr>
                <w:rFonts w:ascii="NikoshBAN" w:hAnsi="NikoshBAN" w:cs="NikoshBAN"/>
              </w:rPr>
              <w:t xml:space="preserve">’ </w:t>
            </w:r>
            <w:r w:rsidRPr="00177CCF">
              <w:rPr>
                <w:rFonts w:ascii="NikoshBAN" w:hAnsi="NikoshBAN" w:cs="NikoshBAN"/>
                <w:cs/>
              </w:rPr>
              <w:t>শীর্ষক প্রকল্প</w:t>
            </w:r>
          </w:p>
        </w:tc>
        <w:tc>
          <w:tcPr>
            <w:tcW w:w="993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800</w:t>
            </w:r>
          </w:p>
        </w:tc>
        <w:tc>
          <w:tcPr>
            <w:tcW w:w="1029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770</w:t>
            </w:r>
          </w:p>
        </w:tc>
        <w:tc>
          <w:tcPr>
            <w:tcW w:w="1011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0</w:t>
            </w:r>
          </w:p>
        </w:tc>
        <w:tc>
          <w:tcPr>
            <w:tcW w:w="1212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.8</w:t>
            </w:r>
          </w:p>
        </w:tc>
      </w:tr>
      <w:tr w:rsidR="00177CCF" w:rsidRPr="00116AC7" w:rsidTr="00C26D38">
        <w:trPr>
          <w:trHeight w:val="202"/>
        </w:trPr>
        <w:tc>
          <w:tcPr>
            <w:tcW w:w="3321" w:type="dxa"/>
            <w:tcBorders>
              <w:bottom w:val="single" w:sz="4" w:space="0" w:color="auto"/>
            </w:tcBorders>
          </w:tcPr>
          <w:p w:rsidR="00177CCF" w:rsidRPr="00177CCF" w:rsidRDefault="00177CCF" w:rsidP="006B0E71">
            <w:pPr>
              <w:spacing w:before="80" w:after="80" w:line="264" w:lineRule="auto"/>
              <w:rPr>
                <w:rFonts w:ascii="NikoshBAN" w:hAnsi="NikoshBAN" w:cs="NikoshBAN"/>
              </w:rPr>
            </w:pPr>
            <w:permStart w:id="1994536666" w:edGrp="everyone" w:colFirst="0" w:colLast="0"/>
            <w:permStart w:id="1984702265" w:edGrp="everyone" w:colFirst="1" w:colLast="1"/>
            <w:permStart w:id="683282069" w:edGrp="everyone" w:colFirst="2" w:colLast="2"/>
            <w:permStart w:id="1763914814" w:edGrp="everyone" w:colFirst="3" w:colLast="3"/>
            <w:permStart w:id="211564614" w:edGrp="everyone" w:colFirst="4" w:colLast="4"/>
            <w:permEnd w:id="299704542"/>
            <w:permEnd w:id="1802708940"/>
            <w:permEnd w:id="1372156180"/>
            <w:permEnd w:id="698044301"/>
            <w:permEnd w:id="618157846"/>
            <w:r w:rsidRPr="00177CCF">
              <w:rPr>
                <w:rFonts w:ascii="NikoshBAN" w:hAnsi="NikoshBAN" w:cs="NikoshBAN"/>
              </w:rPr>
              <w:t>‘</w:t>
            </w:r>
            <w:r w:rsidRPr="00177CCF">
              <w:rPr>
                <w:rFonts w:ascii="Calibri" w:hAnsi="Calibri" w:cs="Calibri"/>
                <w:sz w:val="20"/>
              </w:rPr>
              <w:t>ILO-RMG Phase-II</w:t>
            </w:r>
            <w:r w:rsidRPr="00177CCF">
              <w:rPr>
                <w:rFonts w:ascii="NikoshBAN" w:hAnsi="NikoshBAN" w:cs="NikoshBAN"/>
              </w:rPr>
              <w:t xml:space="preserve">’ </w:t>
            </w:r>
            <w:r w:rsidRPr="00177CCF">
              <w:rPr>
                <w:rFonts w:ascii="NikoshBAN" w:hAnsi="NikoshBAN" w:cs="NikoshBAN"/>
                <w:cs/>
              </w:rPr>
              <w:t>শীর্ষক প্রকল্প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77CCF" w:rsidRPr="00177CCF" w:rsidRDefault="00177CCF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 w:rsidRPr="00177CCF">
              <w:rPr>
                <w:rFonts w:ascii="NikoshBAN" w:hAnsi="NikoshBAN" w:cs="NikoshBAN" w:hint="cs"/>
                <w:cs/>
              </w:rPr>
              <w:t>১৩০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77CCF" w:rsidRPr="00177CCF" w:rsidRDefault="00177CCF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 w:rsidRPr="00177CCF">
              <w:rPr>
                <w:rFonts w:ascii="NikoshBAN" w:hAnsi="NikoshBAN" w:cs="NikoshBAN"/>
              </w:rPr>
              <w:t>9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177CCF" w:rsidRPr="00177CCF" w:rsidRDefault="00177CCF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 w:rsidRPr="00177CCF">
              <w:rPr>
                <w:rFonts w:ascii="NikoshBAN" w:hAnsi="NikoshBAN" w:cs="NikoshBAN"/>
              </w:rPr>
              <w:t>40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177CCF" w:rsidRPr="00177CCF" w:rsidRDefault="00177CCF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.</w:t>
            </w:r>
            <w:r w:rsidR="00F844BD">
              <w:rPr>
                <w:rFonts w:ascii="NikoshBAN" w:hAnsi="NikoshBAN" w:cs="NikoshBAN"/>
              </w:rPr>
              <w:t>8</w:t>
            </w:r>
          </w:p>
        </w:tc>
      </w:tr>
      <w:tr w:rsidR="00177CCF" w:rsidRPr="00116AC7" w:rsidTr="00C26D38">
        <w:trPr>
          <w:trHeight w:val="202"/>
        </w:trPr>
        <w:tc>
          <w:tcPr>
            <w:tcW w:w="3321" w:type="dxa"/>
            <w:shd w:val="clear" w:color="auto" w:fill="99CCFF"/>
            <w:vAlign w:val="center"/>
          </w:tcPr>
          <w:p w:rsidR="00177CCF" w:rsidRPr="00177CCF" w:rsidRDefault="00177CCF" w:rsidP="006B0E71">
            <w:pPr>
              <w:spacing w:before="80" w:after="80" w:line="264" w:lineRule="auto"/>
              <w:rPr>
                <w:rFonts w:ascii="NikoshBAN" w:hAnsi="NikoshBAN" w:cs="NikoshBAN"/>
                <w:b/>
                <w:bCs/>
              </w:rPr>
            </w:pPr>
            <w:permStart w:id="1009938297" w:edGrp="everyone" w:colFirst="0" w:colLast="0"/>
            <w:permEnd w:id="1994536666"/>
            <w:permEnd w:id="1984702265"/>
            <w:permEnd w:id="683282069"/>
            <w:permEnd w:id="1763914814"/>
            <w:permEnd w:id="211564614"/>
            <w:r w:rsidRPr="00177CCF">
              <w:rPr>
                <w:rFonts w:ascii="NikoshBAN" w:hAnsi="NikoshBAN" w:cs="NikoshBAN"/>
                <w:b/>
                <w:bCs/>
                <w:cs/>
              </w:rPr>
              <w:t>শ্রম অধিদপ্তরের কার্যক্রম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177CCF" w:rsidRPr="00177CCF" w:rsidRDefault="00177CCF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29" w:type="dxa"/>
            <w:shd w:val="clear" w:color="auto" w:fill="99CCFF"/>
            <w:vAlign w:val="center"/>
          </w:tcPr>
          <w:p w:rsidR="00177CCF" w:rsidRPr="00177CCF" w:rsidRDefault="00177CCF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11" w:type="dxa"/>
            <w:shd w:val="clear" w:color="auto" w:fill="99CCFF"/>
            <w:vAlign w:val="center"/>
          </w:tcPr>
          <w:p w:rsidR="00177CCF" w:rsidRPr="00177CCF" w:rsidRDefault="00177CCF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212" w:type="dxa"/>
            <w:shd w:val="clear" w:color="auto" w:fill="99CCFF"/>
            <w:vAlign w:val="center"/>
          </w:tcPr>
          <w:p w:rsidR="00177CCF" w:rsidRPr="00177CCF" w:rsidRDefault="00177CCF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  <w:b/>
                <w:bCs/>
              </w:rPr>
            </w:pPr>
          </w:p>
        </w:tc>
      </w:tr>
      <w:tr w:rsidR="00177CCF" w:rsidRPr="00116AC7" w:rsidTr="002D57F5">
        <w:trPr>
          <w:trHeight w:val="202"/>
        </w:trPr>
        <w:tc>
          <w:tcPr>
            <w:tcW w:w="3321" w:type="dxa"/>
          </w:tcPr>
          <w:p w:rsidR="00177CCF" w:rsidRPr="00177CCF" w:rsidRDefault="00177CCF" w:rsidP="006B0E71">
            <w:pPr>
              <w:spacing w:before="80" w:after="80" w:line="264" w:lineRule="auto"/>
              <w:rPr>
                <w:rFonts w:ascii="NikoshBAN" w:hAnsi="NikoshBAN" w:cs="NikoshBAN"/>
              </w:rPr>
            </w:pPr>
            <w:permStart w:id="784612166" w:edGrp="everyone" w:colFirst="0" w:colLast="0"/>
            <w:permStart w:id="341184399" w:edGrp="everyone" w:colFirst="1" w:colLast="1"/>
            <w:permStart w:id="382880419" w:edGrp="everyone" w:colFirst="2" w:colLast="2"/>
            <w:permStart w:id="765145902" w:edGrp="everyone" w:colFirst="3" w:colLast="3"/>
            <w:permStart w:id="1330405607" w:edGrp="everyone" w:colFirst="4" w:colLast="4"/>
            <w:permEnd w:id="1009938297"/>
            <w:r w:rsidRPr="00177CCF">
              <w:rPr>
                <w:rFonts w:ascii="NikoshBAN" w:hAnsi="NikoshBAN" w:cs="NikoshBAN"/>
                <w:cs/>
              </w:rPr>
              <w:t xml:space="preserve">শ্রমিকদের বিনামূল্যে প্রাথমিক স্বাস্থ্য সেবা প্রদান এবং পরিবার পরিকল্পনার পরামর্শ ও সেবা প্রদান </w:t>
            </w:r>
          </w:p>
        </w:tc>
        <w:tc>
          <w:tcPr>
            <w:tcW w:w="993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38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959</w:t>
            </w:r>
          </w:p>
        </w:tc>
        <w:tc>
          <w:tcPr>
            <w:tcW w:w="1029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58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487</w:t>
            </w:r>
          </w:p>
        </w:tc>
        <w:tc>
          <w:tcPr>
            <w:tcW w:w="1011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80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472</w:t>
            </w:r>
          </w:p>
        </w:tc>
        <w:tc>
          <w:tcPr>
            <w:tcW w:w="1212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5</w:t>
            </w:r>
            <w:r w:rsidR="008453D8">
              <w:rPr>
                <w:rFonts w:ascii="NikoshBAN" w:hAnsi="NikoshBAN" w:cs="NikoshBAN" w:hint="cs"/>
                <w:cs/>
              </w:rPr>
              <w:t>7.9</w:t>
            </w:r>
          </w:p>
        </w:tc>
      </w:tr>
      <w:tr w:rsidR="00177CCF" w:rsidRPr="00116AC7" w:rsidTr="002D57F5">
        <w:trPr>
          <w:trHeight w:val="202"/>
        </w:trPr>
        <w:tc>
          <w:tcPr>
            <w:tcW w:w="3321" w:type="dxa"/>
          </w:tcPr>
          <w:p w:rsidR="00177CCF" w:rsidRPr="00177CCF" w:rsidRDefault="00177CCF" w:rsidP="006B0E71">
            <w:pPr>
              <w:spacing w:before="80" w:after="80" w:line="264" w:lineRule="auto"/>
              <w:rPr>
                <w:rFonts w:ascii="NikoshBAN" w:hAnsi="NikoshBAN" w:cs="NikoshBAN"/>
              </w:rPr>
            </w:pPr>
            <w:permStart w:id="553212057" w:edGrp="everyone" w:colFirst="0" w:colLast="0"/>
            <w:permStart w:id="688785922" w:edGrp="everyone" w:colFirst="1" w:colLast="1"/>
            <w:permStart w:id="397756714" w:edGrp="everyone" w:colFirst="2" w:colLast="2"/>
            <w:permStart w:id="37631866" w:edGrp="everyone" w:colFirst="3" w:colLast="3"/>
            <w:permStart w:id="985473350" w:edGrp="everyone" w:colFirst="4" w:colLast="4"/>
            <w:permEnd w:id="784612166"/>
            <w:permEnd w:id="341184399"/>
            <w:permEnd w:id="382880419"/>
            <w:permEnd w:id="765145902"/>
            <w:permEnd w:id="1330405607"/>
            <w:r w:rsidRPr="00177CCF">
              <w:rPr>
                <w:rFonts w:ascii="NikoshBAN" w:hAnsi="NikoshBAN" w:cs="NikoshBAN"/>
                <w:cs/>
              </w:rPr>
              <w:t xml:space="preserve">শ্রমিকদের জন্য চিত্ত বিনোদন সেবা প্রদান </w:t>
            </w:r>
          </w:p>
        </w:tc>
        <w:tc>
          <w:tcPr>
            <w:tcW w:w="993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 w:hint="cs"/>
                <w:cs/>
              </w:rPr>
              <w:t>1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02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725</w:t>
            </w:r>
          </w:p>
        </w:tc>
        <w:tc>
          <w:tcPr>
            <w:tcW w:w="1029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71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728</w:t>
            </w:r>
          </w:p>
        </w:tc>
        <w:tc>
          <w:tcPr>
            <w:tcW w:w="1011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0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997</w:t>
            </w:r>
          </w:p>
        </w:tc>
        <w:tc>
          <w:tcPr>
            <w:tcW w:w="1212" w:type="dxa"/>
            <w:vAlign w:val="center"/>
          </w:tcPr>
          <w:p w:rsidR="00177CCF" w:rsidRPr="00177CCF" w:rsidRDefault="008453D8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0.2</w:t>
            </w:r>
          </w:p>
        </w:tc>
      </w:tr>
      <w:tr w:rsidR="00177CCF" w:rsidRPr="00116AC7" w:rsidTr="002D57F5">
        <w:trPr>
          <w:trHeight w:val="202"/>
        </w:trPr>
        <w:tc>
          <w:tcPr>
            <w:tcW w:w="3321" w:type="dxa"/>
          </w:tcPr>
          <w:p w:rsidR="00177CCF" w:rsidRPr="00177CCF" w:rsidRDefault="00177CCF" w:rsidP="006B0E71">
            <w:pPr>
              <w:spacing w:before="80" w:after="80" w:line="264" w:lineRule="auto"/>
              <w:rPr>
                <w:rFonts w:ascii="NikoshBAN" w:hAnsi="NikoshBAN" w:cs="NikoshBAN"/>
              </w:rPr>
            </w:pPr>
            <w:permStart w:id="1790060085" w:edGrp="everyone" w:colFirst="0" w:colLast="0"/>
            <w:permStart w:id="1607338416" w:edGrp="everyone" w:colFirst="1" w:colLast="1"/>
            <w:permStart w:id="913716702" w:edGrp="everyone" w:colFirst="2" w:colLast="2"/>
            <w:permStart w:id="1516505860" w:edGrp="everyone" w:colFirst="3" w:colLast="3"/>
            <w:permStart w:id="273181870" w:edGrp="everyone" w:colFirst="4" w:colLast="4"/>
            <w:permEnd w:id="553212057"/>
            <w:permEnd w:id="688785922"/>
            <w:permEnd w:id="397756714"/>
            <w:permEnd w:id="37631866"/>
            <w:permEnd w:id="985473350"/>
            <w:r w:rsidRPr="00177CCF">
              <w:rPr>
                <w:rFonts w:ascii="NikoshBAN" w:hAnsi="NikoshBAN" w:cs="NikoshBAN"/>
                <w:cs/>
              </w:rPr>
              <w:t>শ্রমিক ও মালিক প্রতিনিধিদের শ্রম আইন</w:t>
            </w:r>
            <w:r w:rsidRPr="00177CCF">
              <w:rPr>
                <w:rFonts w:ascii="NikoshBAN" w:hAnsi="NikoshBAN" w:cs="NikoshBAN"/>
              </w:rPr>
              <w:t xml:space="preserve">, </w:t>
            </w:r>
            <w:r w:rsidRPr="00177CCF">
              <w:rPr>
                <w:rFonts w:ascii="NikoshBAN" w:hAnsi="NikoshBAN" w:cs="NikoshBAN"/>
                <w:cs/>
              </w:rPr>
              <w:t xml:space="preserve">শিল্প সম্পর্ক ও শ্রম প্রশাসন সম্পর্কিত প্রশিক্ষণ প্রদান </w:t>
            </w:r>
          </w:p>
        </w:tc>
        <w:tc>
          <w:tcPr>
            <w:tcW w:w="993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 w:hint="cs"/>
                <w:cs/>
              </w:rPr>
              <w:t>3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010</w:t>
            </w:r>
          </w:p>
        </w:tc>
        <w:tc>
          <w:tcPr>
            <w:tcW w:w="1029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</w:t>
            </w:r>
            <w:r w:rsidR="008453D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087</w:t>
            </w:r>
          </w:p>
        </w:tc>
        <w:tc>
          <w:tcPr>
            <w:tcW w:w="1011" w:type="dxa"/>
            <w:vAlign w:val="center"/>
          </w:tcPr>
          <w:p w:rsidR="00177CCF" w:rsidRPr="00177CCF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923</w:t>
            </w:r>
          </w:p>
        </w:tc>
        <w:tc>
          <w:tcPr>
            <w:tcW w:w="1212" w:type="dxa"/>
            <w:vAlign w:val="center"/>
          </w:tcPr>
          <w:p w:rsidR="00177CCF" w:rsidRPr="00177CCF" w:rsidRDefault="008453D8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0.7</w:t>
            </w:r>
          </w:p>
        </w:tc>
      </w:tr>
      <w:tr w:rsidR="00177CCF" w:rsidRPr="00116AC7" w:rsidTr="002D57F5">
        <w:trPr>
          <w:trHeight w:val="202"/>
        </w:trPr>
        <w:tc>
          <w:tcPr>
            <w:tcW w:w="3321" w:type="dxa"/>
          </w:tcPr>
          <w:p w:rsidR="00177CCF" w:rsidRPr="008023CB" w:rsidRDefault="00177CCF" w:rsidP="006B0E71">
            <w:pPr>
              <w:spacing w:before="80" w:after="80" w:line="264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71066069" w:edGrp="everyone" w:colFirst="0" w:colLast="0"/>
            <w:permStart w:id="2056329103" w:edGrp="everyone" w:colFirst="1" w:colLast="1"/>
            <w:permStart w:id="1309757864" w:edGrp="everyone" w:colFirst="2" w:colLast="2"/>
            <w:permStart w:id="941829721" w:edGrp="everyone" w:colFirst="3" w:colLast="3"/>
            <w:permStart w:id="1717782658" w:edGrp="everyone" w:colFirst="4" w:colLast="4"/>
            <w:permStart w:id="2108105476" w:edGrp="everyone" w:colFirst="5" w:colLast="5"/>
            <w:permEnd w:id="1790060085"/>
            <w:permEnd w:id="1607338416"/>
            <w:permEnd w:id="913716702"/>
            <w:permEnd w:id="1516505860"/>
            <w:permEnd w:id="273181870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 </w:t>
            </w:r>
          </w:p>
        </w:tc>
        <w:tc>
          <w:tcPr>
            <w:tcW w:w="993" w:type="dxa"/>
          </w:tcPr>
          <w:p w:rsidR="00177CCF" w:rsidRPr="00E31703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3</w:t>
            </w:r>
            <w:r w:rsidR="008453D8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50</w:t>
            </w:r>
            <w:r w:rsidR="008453D8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724</w:t>
            </w:r>
          </w:p>
        </w:tc>
        <w:tc>
          <w:tcPr>
            <w:tcW w:w="1029" w:type="dxa"/>
          </w:tcPr>
          <w:p w:rsidR="00177CCF" w:rsidRPr="008B6CA3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1</w:t>
            </w:r>
            <w:r w:rsidR="008453D8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77</w:t>
            </w:r>
            <w:r w:rsidR="008453D8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739</w:t>
            </w:r>
          </w:p>
        </w:tc>
        <w:tc>
          <w:tcPr>
            <w:tcW w:w="1011" w:type="dxa"/>
          </w:tcPr>
          <w:p w:rsidR="00177CCF" w:rsidRPr="00E31703" w:rsidRDefault="00F844BD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1</w:t>
            </w:r>
            <w:r w:rsidR="008453D8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72</w:t>
            </w:r>
            <w:r w:rsidR="008453D8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985</w:t>
            </w:r>
          </w:p>
        </w:tc>
        <w:tc>
          <w:tcPr>
            <w:tcW w:w="1212" w:type="dxa"/>
          </w:tcPr>
          <w:p w:rsidR="00177CCF" w:rsidRPr="00E31703" w:rsidRDefault="008453D8" w:rsidP="006B0E71">
            <w:pPr>
              <w:spacing w:before="80" w:after="80" w:line="264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 w:hint="cs"/>
                <w:b/>
                <w:bCs/>
                <w:cs/>
              </w:rPr>
              <w:t>49.3</w:t>
            </w:r>
          </w:p>
        </w:tc>
      </w:tr>
    </w:tbl>
    <w:permEnd w:id="71066069"/>
    <w:permEnd w:id="2056329103"/>
    <w:permEnd w:id="1309757864"/>
    <w:permEnd w:id="941829721"/>
    <w:permEnd w:id="1717782658"/>
    <w:permEnd w:id="2108105476"/>
    <w:p w:rsidR="00063008" w:rsidRPr="005A5405" w:rsidRDefault="00063008" w:rsidP="00A4340F">
      <w:pPr>
        <w:spacing w:before="12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A5405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063008" w:rsidRDefault="00063008" w:rsidP="00063008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C814EA" w:rsidTr="00C26D38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814EA" w:rsidRDefault="00C814EA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814EA" w:rsidRDefault="00C814E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814EA" w:rsidRDefault="00C814E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814EA" w:rsidRDefault="00C814E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814EA" w:rsidRDefault="00C814E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063008" w:rsidTr="00C26D38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063008" w:rsidTr="00C26D38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63008" w:rsidRDefault="000630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C26D38" w:rsidTr="00C26D38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26D38" w:rsidRDefault="00C26D38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C26D38" w:rsidTr="00C26D38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26D38" w:rsidRDefault="00C26D38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C26D38" w:rsidTr="00C26D38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26D38" w:rsidRDefault="00C26D38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C26D38" w:rsidTr="00C26D38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26D38" w:rsidRDefault="00C26D38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6D38" w:rsidRDefault="00C26D38" w:rsidP="00C26D38">
            <w:pPr>
              <w:spacing w:before="40" w:after="40" w:line="240" w:lineRule="auto"/>
              <w:ind w:left="-115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063008" w:rsidRDefault="00063008" w:rsidP="00063008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7D5357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6B0E71" w:rsidRDefault="006B0E71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F83AF7" w:rsidRPr="005A5405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 w:rsidRPr="005A5405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Pr="005A5405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7D5357"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 w:rsidRPr="005A5405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7D5357"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ম্পন্ন</w:t>
      </w:r>
      <w:r w:rsidRPr="005A5405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্যয়খাত</w:t>
      </w:r>
      <w:r w:rsidRPr="005A5405">
        <w:rPr>
          <w:rFonts w:ascii="NikoshBAN" w:hAnsi="NikoshBAN" w:cs="NikoshBAN"/>
          <w:b/>
          <w:sz w:val="24"/>
          <w:szCs w:val="24"/>
        </w:rPr>
        <w:t>/</w:t>
      </w:r>
      <w:r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সূচিসমূহের</w:t>
      </w:r>
      <w:r w:rsidRPr="005A5405">
        <w:rPr>
          <w:rFonts w:ascii="NikoshBAN" w:hAnsi="NikoshBAN" w:cs="NikoshBAN"/>
          <w:b/>
          <w:sz w:val="24"/>
          <w:szCs w:val="24"/>
        </w:rPr>
        <w:t xml:space="preserve"> </w:t>
      </w:r>
      <w:r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াধ্যমে</w:t>
      </w:r>
      <w:r w:rsidRPr="005A5405">
        <w:rPr>
          <w:rFonts w:ascii="NikoshBAN" w:hAnsi="NikoshBAN" w:cs="NikoshBAN"/>
          <w:b/>
          <w:sz w:val="24"/>
          <w:szCs w:val="24"/>
        </w:rPr>
        <w:t xml:space="preserve"> </w:t>
      </w:r>
      <w:r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A5405">
        <w:rPr>
          <w:rFonts w:ascii="NikoshBAN" w:hAnsi="NikoshBAN" w:cs="NikoshBAN"/>
          <w:b/>
          <w:sz w:val="24"/>
          <w:szCs w:val="24"/>
        </w:rPr>
        <w:t xml:space="preserve"> </w:t>
      </w:r>
      <w:r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র</w:t>
      </w:r>
      <w:r w:rsidRPr="005A5405">
        <w:rPr>
          <w:rFonts w:ascii="NikoshBAN" w:hAnsi="NikoshBAN" w:cs="NikoshBAN"/>
          <w:b/>
          <w:sz w:val="24"/>
          <w:szCs w:val="24"/>
        </w:rPr>
        <w:t xml:space="preserve"> </w:t>
      </w:r>
      <w:r w:rsidRPr="005A5405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070"/>
        <w:gridCol w:w="5498"/>
      </w:tblGrid>
      <w:tr w:rsidR="002D57F5" w:rsidRPr="00116AC7" w:rsidTr="00C26D38">
        <w:trPr>
          <w:trHeight w:val="46"/>
          <w:tblHeader/>
        </w:trPr>
        <w:tc>
          <w:tcPr>
            <w:tcW w:w="2070" w:type="dxa"/>
            <w:shd w:val="clear" w:color="auto" w:fill="99CCFF"/>
            <w:vAlign w:val="center"/>
          </w:tcPr>
          <w:p w:rsidR="002D57F5" w:rsidRPr="003B1261" w:rsidRDefault="002D57F5" w:rsidP="007D535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5498" w:type="dxa"/>
            <w:shd w:val="clear" w:color="auto" w:fill="99CCFF"/>
            <w:vAlign w:val="center"/>
          </w:tcPr>
          <w:p w:rsidR="002D57F5" w:rsidRPr="003B1261" w:rsidRDefault="002D57F5" w:rsidP="009340A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FD72B4" w:rsidRPr="00116AC7" w:rsidTr="00FD72B4">
        <w:trPr>
          <w:trHeight w:val="57"/>
        </w:trPr>
        <w:tc>
          <w:tcPr>
            <w:tcW w:w="2070" w:type="dxa"/>
            <w:vAlign w:val="center"/>
          </w:tcPr>
          <w:p w:rsidR="00FD72B4" w:rsidRPr="00D665AE" w:rsidRDefault="00FD72B4" w:rsidP="00FD72B4">
            <w:pPr>
              <w:pStyle w:val="ListParagraph"/>
              <w:spacing w:before="60" w:after="60" w:line="276" w:lineRule="auto"/>
              <w:ind w:left="0"/>
              <w:contextualSpacing w:val="0"/>
              <w:rPr>
                <w:rStyle w:val="Strong"/>
                <w:rFonts w:ascii="NikoshBAN" w:eastAsia="NikoshBAN" w:hAnsi="NikoshBAN" w:cs="NikoshBAN"/>
                <w:bCs w:val="0"/>
                <w:rtl/>
                <w:cs/>
              </w:rPr>
            </w:pPr>
            <w:permStart w:id="1592275579" w:edGrp="everyone" w:colFirst="0" w:colLast="0"/>
            <w:permStart w:id="1347189526" w:edGrp="everyone" w:colFirst="1" w:colLast="1"/>
            <w:r w:rsidRPr="00D665AE">
              <w:rPr>
                <w:rFonts w:ascii="NikoshBAN" w:eastAsia="Nikosh" w:hAnsi="NikoshBAN" w:cs="NikoshBAN"/>
                <w:cs/>
                <w:lang w:bidi="bn-BD"/>
              </w:rPr>
              <w:t>শ্রমিকদের সুরক্ষা ও অধিকার নিশ্চিতকরণ</w:t>
            </w:r>
          </w:p>
        </w:tc>
        <w:tc>
          <w:tcPr>
            <w:tcW w:w="5498" w:type="dxa"/>
          </w:tcPr>
          <w:p w:rsidR="00FD72B4" w:rsidRPr="00FD72B4" w:rsidRDefault="00FD72B4" w:rsidP="002F5749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eastAsia="NikoshBAN" w:hAnsi="NikoshBAN" w:cs="NikoshBAN"/>
                <w:rtl/>
                <w:cs/>
              </w:rPr>
            </w:pPr>
            <w:r w:rsidRPr="00FD72B4">
              <w:rPr>
                <w:rFonts w:ascii="NikoshBAN" w:hAnsi="NikoshBAN" w:cs="NikoshBAN"/>
                <w:cs/>
              </w:rPr>
              <w:t>কলকারখানা ও প্রতিষ্ঠান পরিদর্শন অধিদপ্তর</w:t>
            </w:r>
            <w:r w:rsidRPr="00FD72B4">
              <w:rPr>
                <w:rFonts w:ascii="NikoshBAN" w:hAnsi="NikoshBAN" w:cs="NikoshBAN"/>
              </w:rPr>
              <w:t> </w:t>
            </w:r>
            <w:r w:rsidRPr="00FD72B4">
              <w:rPr>
                <w:rFonts w:ascii="NikoshBAN" w:hAnsi="NikoshBAN" w:cs="NikoshBAN"/>
                <w:cs/>
              </w:rPr>
              <w:t>কর্তৃক সারাদেশে মার্চ</w:t>
            </w:r>
            <w:r w:rsidRPr="00FD72B4">
              <w:rPr>
                <w:rFonts w:ascii="NikoshBAN" w:hAnsi="NikoshBAN" w:cs="NikoshBAN"/>
              </w:rPr>
              <w:t>/</w:t>
            </w:r>
            <w:r w:rsidRPr="00FD72B4">
              <w:rPr>
                <w:rFonts w:ascii="NikoshBAN" w:hAnsi="NikoshBAN" w:cs="NikoshBAN"/>
                <w:cs/>
              </w:rPr>
              <w:t>২০২৩ পর্যন্ত বিভিন্ন কারখানা ও প্রতিষ্ঠানে ডে</w:t>
            </w:r>
            <w:r w:rsidR="00FE153C">
              <w:rPr>
                <w:rFonts w:ascii="NikoshBAN" w:hAnsi="NikoshBAN" w:cs="NikoshBAN" w:hint="cs"/>
                <w:cs/>
              </w:rPr>
              <w:t>-</w:t>
            </w:r>
            <w:r w:rsidRPr="00FD72B4">
              <w:rPr>
                <w:rFonts w:ascii="NikoshBAN" w:hAnsi="NikoshBAN" w:cs="NikoshBAN"/>
                <w:cs/>
              </w:rPr>
              <w:t>কেয়ার সেন্টার স্থাপনের জন্য ৫</w:t>
            </w:r>
            <w:r w:rsidR="00FD102E">
              <w:rPr>
                <w:rFonts w:ascii="NikoshBAN" w:hAnsi="NikoshBAN" w:cs="NikoshBAN" w:hint="cs"/>
                <w:cs/>
              </w:rPr>
              <w:t>,</w:t>
            </w:r>
            <w:r w:rsidRPr="00FD72B4">
              <w:rPr>
                <w:rFonts w:ascii="NikoshBAN" w:hAnsi="NikoshBAN" w:cs="NikoshBAN"/>
                <w:cs/>
              </w:rPr>
              <w:t>৬৬৮টি উদ্বুদ্ধকরণ সভা করা হয়েছে। এর মাধ্যমে</w:t>
            </w:r>
            <w:r w:rsidRPr="00FD72B4">
              <w:rPr>
                <w:rFonts w:ascii="NikoshBAN" w:hAnsi="NikoshBAN" w:cs="NikoshBAN"/>
              </w:rPr>
              <w:t xml:space="preserve"> </w:t>
            </w:r>
            <w:r w:rsidRPr="00FD72B4">
              <w:rPr>
                <w:rFonts w:ascii="NikoshBAN" w:hAnsi="NikoshBAN" w:cs="NikoshBAN"/>
                <w:cs/>
              </w:rPr>
              <w:t>৬</w:t>
            </w:r>
            <w:r w:rsidR="00FD102E">
              <w:rPr>
                <w:rFonts w:ascii="NikoshBAN" w:hAnsi="NikoshBAN" w:cs="NikoshBAN" w:hint="cs"/>
                <w:cs/>
              </w:rPr>
              <w:t>,</w:t>
            </w:r>
            <w:r w:rsidRPr="00FD72B4">
              <w:rPr>
                <w:rFonts w:ascii="NikoshBAN" w:hAnsi="NikoshBAN" w:cs="NikoshBAN"/>
                <w:cs/>
              </w:rPr>
              <w:t>৪৯৬টি ডে</w:t>
            </w:r>
            <w:r w:rsidR="00FE153C">
              <w:rPr>
                <w:rFonts w:ascii="NikoshBAN" w:hAnsi="NikoshBAN" w:cs="NikoshBAN" w:hint="cs"/>
                <w:cs/>
              </w:rPr>
              <w:t>-</w:t>
            </w:r>
            <w:r w:rsidRPr="00FD72B4">
              <w:rPr>
                <w:rFonts w:ascii="NikoshBAN" w:hAnsi="NikoshBAN" w:cs="NikoshBAN"/>
                <w:cs/>
              </w:rPr>
              <w:t>কেয়ার সেন্টার স্থাপন করা সম্ভব হয়েছে।</w:t>
            </w:r>
            <w:r w:rsidR="00AF2A63">
              <w:rPr>
                <w:rFonts w:ascii="NikoshBAN" w:hAnsi="NikoshBAN" w:cs="NikoshBAN" w:hint="cs"/>
                <w:cs/>
              </w:rPr>
              <w:t xml:space="preserve"> </w:t>
            </w:r>
            <w:r w:rsidRPr="00FD72B4">
              <w:rPr>
                <w:rFonts w:ascii="NikoshBAN" w:hAnsi="NikoshBAN" w:cs="NikoshBAN"/>
                <w:cs/>
              </w:rPr>
              <w:t>এছাড়াও নিয়মিত পরিদর্শন</w:t>
            </w:r>
            <w:r w:rsidRPr="00FD72B4">
              <w:rPr>
                <w:rFonts w:ascii="NikoshBAN" w:hAnsi="NikoshBAN" w:cs="NikoshBAN"/>
              </w:rPr>
              <w:t xml:space="preserve">, </w:t>
            </w:r>
            <w:r w:rsidRPr="00FD72B4">
              <w:rPr>
                <w:rFonts w:ascii="NikoshBAN" w:hAnsi="NikoshBAN" w:cs="NikoshBAN"/>
                <w:cs/>
              </w:rPr>
              <w:t>উদ্বুদ্ধকরণ সভা ও সহযোগিতায় ২০২১</w:t>
            </w:r>
            <w:r w:rsidRPr="00FD72B4">
              <w:rPr>
                <w:rFonts w:ascii="NikoshBAN" w:hAnsi="NikoshBAN" w:cs="NikoshBAN"/>
              </w:rPr>
              <w:t>-</w:t>
            </w:r>
            <w:r w:rsidRPr="00FD72B4">
              <w:rPr>
                <w:rFonts w:ascii="NikoshBAN" w:hAnsi="NikoshBAN" w:cs="NikoshBAN"/>
                <w:cs/>
              </w:rPr>
              <w:t>২২ অর্থবছরে ১২</w:t>
            </w:r>
            <w:r w:rsidRPr="00FD72B4">
              <w:rPr>
                <w:rFonts w:ascii="NikoshBAN" w:hAnsi="NikoshBAN" w:cs="NikoshBAN"/>
              </w:rPr>
              <w:t>,</w:t>
            </w:r>
            <w:r w:rsidRPr="00FD72B4">
              <w:rPr>
                <w:rFonts w:ascii="NikoshBAN" w:hAnsi="NikoshBAN" w:cs="NikoshBAN"/>
                <w:cs/>
              </w:rPr>
              <w:t>৬৬৪ জন নারী শ্রমিককে ৪৭</w:t>
            </w:r>
            <w:r w:rsidRPr="00FD72B4">
              <w:rPr>
                <w:rFonts w:ascii="NikoshBAN" w:hAnsi="NikoshBAN" w:cs="NikoshBAN"/>
              </w:rPr>
              <w:t>,</w:t>
            </w:r>
            <w:r w:rsidRPr="00FD72B4">
              <w:rPr>
                <w:rFonts w:ascii="NikoshBAN" w:hAnsi="NikoshBAN" w:cs="NikoshBAN"/>
                <w:cs/>
              </w:rPr>
              <w:t>১০</w:t>
            </w:r>
            <w:r w:rsidRPr="00FD72B4">
              <w:rPr>
                <w:rFonts w:ascii="NikoshBAN" w:hAnsi="NikoshBAN" w:cs="NikoshBAN"/>
              </w:rPr>
              <w:t>,</w:t>
            </w:r>
            <w:r w:rsidRPr="00FD72B4">
              <w:rPr>
                <w:rFonts w:ascii="NikoshBAN" w:hAnsi="NikoshBAN" w:cs="NikoshBAN"/>
                <w:cs/>
              </w:rPr>
              <w:t>৬৬</w:t>
            </w:r>
            <w:r w:rsidRPr="00FD72B4">
              <w:rPr>
                <w:rFonts w:ascii="NikoshBAN" w:hAnsi="NikoshBAN" w:cs="NikoshBAN"/>
              </w:rPr>
              <w:t>,</w:t>
            </w:r>
            <w:r w:rsidRPr="00FD72B4">
              <w:rPr>
                <w:rFonts w:ascii="NikoshBAN" w:hAnsi="NikoshBAN" w:cs="NikoshBAN"/>
                <w:cs/>
              </w:rPr>
              <w:t>১৪৫</w:t>
            </w:r>
            <w:r w:rsidRPr="00FD72B4">
              <w:rPr>
                <w:rFonts w:ascii="NikoshBAN" w:hAnsi="NikoshBAN" w:cs="NikoshBAN"/>
              </w:rPr>
              <w:t xml:space="preserve">/- </w:t>
            </w:r>
            <w:r w:rsidRPr="00FD72B4">
              <w:rPr>
                <w:rFonts w:ascii="NikoshBAN" w:hAnsi="NikoshBAN" w:cs="NikoshBAN"/>
                <w:cs/>
              </w:rPr>
              <w:t>টাকা মাতৃত্ব</w:t>
            </w:r>
            <w:r w:rsidRPr="00FD72B4">
              <w:rPr>
                <w:rFonts w:ascii="NikoshBAN" w:hAnsi="NikoshBAN" w:cs="NikoshBAN"/>
              </w:rPr>
              <w:t>  </w:t>
            </w:r>
            <w:r w:rsidRPr="00FD72B4">
              <w:rPr>
                <w:rFonts w:ascii="NikoshBAN" w:hAnsi="NikoshBAN" w:cs="NikoshBAN"/>
                <w:cs/>
              </w:rPr>
              <w:t>কল্যাণ সুবিধা প্রদান করা হয়েছে।</w:t>
            </w:r>
          </w:p>
          <w:p w:rsidR="00AF2A63" w:rsidRPr="00FD72B4" w:rsidRDefault="00AF2A63" w:rsidP="002F5749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eastAsia="NikoshBAN" w:hAnsi="NikoshBAN" w:cs="NikoshBAN"/>
                <w:rtl/>
                <w:cs/>
              </w:rPr>
            </w:pPr>
            <w:r w:rsidRPr="00AF2A63">
              <w:rPr>
                <w:rFonts w:ascii="NikoshBAN" w:eastAsia="NikoshBAN" w:hAnsi="NikoshBAN" w:cs="NikoshBAN" w:hint="cs"/>
                <w:cs/>
              </w:rPr>
              <w:t>নারী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শ্রমিকদের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কর্মস্থলের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কাছাকাছি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তাদের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নিরাপদ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আবাসন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ব্যবস্থা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গড়ে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তোলার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লক্ষ্যে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শ্রম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ও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কর্মসংস্থান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মন্ত্রণালয়ের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তত্ত্বাবধানে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শ্রম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অধিদপ্ত</w:t>
            </w:r>
            <w:r w:rsidR="00FE153C">
              <w:rPr>
                <w:rFonts w:ascii="NikoshBAN" w:eastAsia="NikoshBAN" w:hAnsi="NikoshBAN" w:cs="NikoshBAN" w:hint="cs"/>
                <w:cs/>
              </w:rPr>
              <w:t xml:space="preserve">রের </w:t>
            </w:r>
            <w:r w:rsidRPr="00AF2A63">
              <w:rPr>
                <w:rFonts w:ascii="NikoshBAN" w:eastAsia="NikoshBAN" w:hAnsi="NikoshBAN" w:cs="NikoshBAN" w:hint="cs"/>
                <w:cs/>
              </w:rPr>
              <w:t>আওতাধীন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শ্রম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কল্যাণ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কেন্দ্র</w:t>
            </w:r>
            <w:r w:rsidR="005D288D">
              <w:rPr>
                <w:rFonts w:ascii="NikoshBAN" w:eastAsia="NikoshBAN" w:hAnsi="NikoshBAN" w:cs="NikoshBAN"/>
              </w:rPr>
              <w:t>,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বন্দর</w:t>
            </w:r>
            <w:r w:rsidRPr="00AF2A63">
              <w:rPr>
                <w:rFonts w:ascii="NikoshBAN" w:eastAsia="NikoshBAN" w:hAnsi="NikoshBAN" w:cs="NikoshBAN"/>
              </w:rPr>
              <w:t xml:space="preserve">, </w:t>
            </w:r>
            <w:r w:rsidRPr="00AF2A63">
              <w:rPr>
                <w:rFonts w:ascii="NikoshBAN" w:eastAsia="NikoshBAN" w:hAnsi="NikoshBAN" w:cs="NikoshBAN" w:hint="cs"/>
                <w:cs/>
              </w:rPr>
              <w:t>নারায়ণগঞ্জ</w:t>
            </w:r>
            <w:r w:rsidR="005D288D">
              <w:rPr>
                <w:rFonts w:ascii="NikoshBAN" w:eastAsia="NikoshBAN" w:hAnsi="NikoshBAN" w:cs="NikoshBAN"/>
              </w:rPr>
              <w:t>-</w:t>
            </w:r>
            <w:r w:rsidR="005D288D">
              <w:rPr>
                <w:rFonts w:ascii="NikoshBAN" w:eastAsia="NikoshBAN" w:hAnsi="NikoshBAN" w:cs="NikoshBAN" w:hint="cs"/>
                <w:cs/>
              </w:rPr>
              <w:t>এ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৬০৮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জন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শ্রমিকের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এবং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শ্রম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কল্যাণ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কেন্দ্র</w:t>
            </w:r>
            <w:r w:rsidR="00806E11">
              <w:rPr>
                <w:rFonts w:ascii="NikoshBAN" w:eastAsia="NikoshBAN" w:hAnsi="NikoshBAN" w:cs="NikoshBAN" w:hint="cs"/>
                <w:cs/>
              </w:rPr>
              <w:t>,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কালুরঘাট</w:t>
            </w:r>
            <w:r w:rsidRPr="00AF2A63">
              <w:rPr>
                <w:rFonts w:ascii="NikoshBAN" w:eastAsia="NikoshBAN" w:hAnsi="NikoshBAN" w:cs="NikoshBAN"/>
              </w:rPr>
              <w:t xml:space="preserve">, </w:t>
            </w:r>
            <w:r w:rsidRPr="00AF2A63">
              <w:rPr>
                <w:rFonts w:ascii="NikoshBAN" w:eastAsia="NikoshBAN" w:hAnsi="NikoshBAN" w:cs="NikoshBAN" w:hint="cs"/>
                <w:cs/>
              </w:rPr>
              <w:t>চট্টগ্রাম</w:t>
            </w:r>
            <w:r w:rsidR="00806E11">
              <w:rPr>
                <w:rFonts w:ascii="NikoshBAN" w:eastAsia="NikoshBAN" w:hAnsi="NikoshBAN" w:cs="NikoshBAN" w:hint="cs"/>
                <w:cs/>
              </w:rPr>
              <w:t>-</w:t>
            </w:r>
            <w:r w:rsidRPr="00AF2A63">
              <w:rPr>
                <w:rFonts w:ascii="NikoshBAN" w:eastAsia="NikoshBAN" w:hAnsi="NikoshBAN" w:cs="NikoshBAN" w:hint="cs"/>
                <w:cs/>
              </w:rPr>
              <w:t>এ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৯১০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জন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শ্রমিকের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আবাসন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ব্যবস্থা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গড়ার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লক্ষ্যে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২টি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শ্রমজীবী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মহিলা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হোস্টেলের</w:t>
            </w:r>
            <w:r w:rsidRPr="00AF2A63">
              <w:rPr>
                <w:rFonts w:ascii="NikoshBAN" w:eastAsia="NikoshBAN" w:hAnsi="NikoshBAN" w:cs="NikoshBAN"/>
              </w:rPr>
              <w:t xml:space="preserve">  </w:t>
            </w:r>
            <w:r w:rsidRPr="00AF2A63">
              <w:rPr>
                <w:rFonts w:ascii="NikoshBAN" w:eastAsia="NikoshBAN" w:hAnsi="NikoshBAN" w:cs="NikoshBAN" w:hint="cs"/>
                <w:cs/>
              </w:rPr>
              <w:t>নির্মাণ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কাজ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চলমান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রয়েছে</w:t>
            </w:r>
            <w:r w:rsidRPr="00AF2A63">
              <w:rPr>
                <w:rFonts w:ascii="NikoshBAN" w:eastAsia="NikoshBAN" w:hAnsi="NikoshBAN" w:cs="NikoshBAN" w:hint="cs"/>
                <w:cs/>
                <w:lang w:bidi="hi-IN"/>
              </w:rPr>
              <w:t>।</w:t>
            </w:r>
            <w:r>
              <w:rPr>
                <w:rFonts w:ascii="NikoshBAN" w:eastAsia="NikoshBAN" w:hAnsi="NikoshBAN" w:cs="NikoshBAN"/>
              </w:rPr>
              <w:t xml:space="preserve"> </w:t>
            </w:r>
          </w:p>
          <w:p w:rsidR="00FD72B4" w:rsidRPr="00FD72B4" w:rsidRDefault="00AF2A63" w:rsidP="002F5749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eastAsia="NikoshBAN" w:hAnsi="NikoshBAN" w:cs="NikoshBAN"/>
                <w:rtl/>
                <w:cs/>
              </w:rPr>
            </w:pPr>
            <w:r w:rsidRPr="00AF2A63">
              <w:rPr>
                <w:rFonts w:ascii="NikoshBAN" w:eastAsia="NikoshBAN" w:hAnsi="NikoshBAN" w:cs="NikoshBAN" w:hint="cs"/>
                <w:cs/>
              </w:rPr>
              <w:t>রাজশাহীর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তেরখাদায়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নির্মিতব্য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জাতীয়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পেশাগত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স্বাস্থ্য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ও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নিরাপত্তা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বিষয়ক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গবেষণা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এবং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প্রশিক্ষণ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ইনস্টিটিউটে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৬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তলা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বিশিষ্ট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মহিলা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হোস্টেল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ভবন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="005D288D">
              <w:rPr>
                <w:rFonts w:ascii="NikoshBAN" w:eastAsia="NikoshBAN" w:hAnsi="NikoshBAN" w:cs="NikoshBAN" w:hint="cs"/>
                <w:cs/>
              </w:rPr>
              <w:t>নির্মাণ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করা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 w:hint="cs"/>
                <w:cs/>
              </w:rPr>
              <w:t>হচ্ছে</w:t>
            </w:r>
            <w:r w:rsidRPr="00AF2A63">
              <w:rPr>
                <w:rFonts w:ascii="NikoshBAN" w:eastAsia="NikoshBAN" w:hAnsi="NikoshBAN" w:cs="NikoshBAN" w:hint="cs"/>
                <w:cs/>
                <w:lang w:bidi="hi-IN"/>
              </w:rPr>
              <w:t>।</w:t>
            </w:r>
          </w:p>
        </w:tc>
      </w:tr>
      <w:tr w:rsidR="00FD72B4" w:rsidRPr="00116AC7" w:rsidTr="00FD72B4">
        <w:trPr>
          <w:trHeight w:val="182"/>
        </w:trPr>
        <w:tc>
          <w:tcPr>
            <w:tcW w:w="2070" w:type="dxa"/>
            <w:vAlign w:val="center"/>
          </w:tcPr>
          <w:p w:rsidR="00FD72B4" w:rsidRPr="00D665AE" w:rsidRDefault="00D665AE" w:rsidP="00FD72B4">
            <w:pPr>
              <w:spacing w:before="60" w:after="60" w:line="276" w:lineRule="auto"/>
              <w:rPr>
                <w:rStyle w:val="Strong"/>
                <w:rFonts w:ascii="NikoshBAN" w:hAnsi="NikoshBAN" w:cs="NikoshBAN"/>
                <w:b w:val="0"/>
                <w:bCs w:val="0"/>
                <w:rtl/>
                <w:cs/>
              </w:rPr>
            </w:pPr>
            <w:permStart w:id="238621707" w:edGrp="everyone" w:colFirst="0" w:colLast="0"/>
            <w:permStart w:id="416826749" w:edGrp="everyone" w:colFirst="1" w:colLast="1"/>
            <w:permStart w:id="307842940" w:edGrp="everyone" w:colFirst="2" w:colLast="2"/>
            <w:permEnd w:id="1592275579"/>
            <w:permEnd w:id="1347189526"/>
            <w:r w:rsidRPr="00D665AE">
              <w:rPr>
                <w:rStyle w:val="Strong"/>
                <w:rFonts w:ascii="NikoshBAN" w:hAnsi="NikoshBAN" w:cs="NikoshBAN" w:hint="cs"/>
                <w:b w:val="0"/>
                <w:bCs w:val="0"/>
                <w:cs/>
              </w:rPr>
              <w:t>শিশুশ্রম</w:t>
            </w:r>
            <w:r w:rsidRPr="00D665AE">
              <w:rPr>
                <w:rStyle w:val="Strong"/>
                <w:rFonts w:ascii="NikoshBAN" w:hAnsi="NikoshBAN" w:cs="NikoshBAN"/>
                <w:b w:val="0"/>
                <w:bCs w:val="0"/>
              </w:rPr>
              <w:t xml:space="preserve"> </w:t>
            </w:r>
            <w:r w:rsidRPr="00D665AE">
              <w:rPr>
                <w:rStyle w:val="Strong"/>
                <w:rFonts w:ascii="NikoshBAN" w:hAnsi="NikoshBAN" w:cs="NikoshBAN" w:hint="cs"/>
                <w:b w:val="0"/>
                <w:bCs w:val="0"/>
                <w:cs/>
              </w:rPr>
              <w:t>নিরসন</w:t>
            </w:r>
            <w:r>
              <w:rPr>
                <w:rStyle w:val="Strong"/>
                <w:rFonts w:ascii="NikoshBAN" w:hAnsi="NikoshBAN" w:cs="NikoshBAN"/>
                <w:b w:val="0"/>
                <w:bCs w:val="0"/>
              </w:rPr>
              <w:t xml:space="preserve"> </w:t>
            </w:r>
          </w:p>
        </w:tc>
        <w:tc>
          <w:tcPr>
            <w:tcW w:w="5498" w:type="dxa"/>
          </w:tcPr>
          <w:p w:rsidR="00FD72B4" w:rsidRPr="002F5749" w:rsidRDefault="00FD72B4" w:rsidP="007D5357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eastAsia="NikoshBAN" w:hAnsi="NikoshBAN" w:cs="NikoshBAN"/>
                <w:rtl/>
                <w:cs/>
              </w:rPr>
            </w:pPr>
            <w:r w:rsidRPr="00AF2A63">
              <w:rPr>
                <w:rFonts w:ascii="NikoshBAN" w:eastAsia="NikoshBAN" w:hAnsi="NikoshBAN" w:cs="NikoshBAN"/>
                <w:cs/>
              </w:rPr>
              <w:t>‘বাংলাদেশে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/>
                <w:cs/>
              </w:rPr>
              <w:t>ঝুঁকিপূর্ণ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/>
                <w:cs/>
              </w:rPr>
              <w:t>শিশুশ্রম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/>
                <w:cs/>
              </w:rPr>
              <w:t>নিরসন</w:t>
            </w:r>
            <w:r w:rsidRPr="00AF2A63">
              <w:rPr>
                <w:rFonts w:ascii="NikoshBAN" w:eastAsia="NikoshBAN" w:hAnsi="NikoshBAN" w:cs="NikoshBAN"/>
              </w:rPr>
              <w:t xml:space="preserve">’ </w:t>
            </w:r>
            <w:r w:rsidRPr="00AF2A63">
              <w:rPr>
                <w:rFonts w:ascii="NikoshBAN" w:eastAsia="NikoshBAN" w:hAnsi="NikoshBAN" w:cs="NikoshBAN"/>
                <w:cs/>
              </w:rPr>
              <w:t>শীর্ষক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/>
                <w:cs/>
              </w:rPr>
              <w:t>প্রকল্পের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/>
                <w:cs/>
              </w:rPr>
              <w:t>আওতায়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/>
                <w:cs/>
              </w:rPr>
              <w:t>৩টি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/>
                <w:cs/>
              </w:rPr>
              <w:t>পর্যায়ে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/>
                <w:cs/>
              </w:rPr>
              <w:t>৯০</w:t>
            </w:r>
            <w:r w:rsidRPr="00AF2A63">
              <w:rPr>
                <w:rFonts w:ascii="NikoshBAN" w:eastAsia="NikoshBAN" w:hAnsi="NikoshBAN" w:cs="NikoshBAN"/>
              </w:rPr>
              <w:t>,</w:t>
            </w:r>
            <w:r w:rsidRPr="00AF2A63">
              <w:rPr>
                <w:rFonts w:ascii="NikoshBAN" w:eastAsia="NikoshBAN" w:hAnsi="NikoshBAN" w:cs="NikoshBAN"/>
                <w:cs/>
              </w:rPr>
              <w:t>০০০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/>
                <w:cs/>
              </w:rPr>
              <w:t>শিশুশ্রমিককে</w:t>
            </w:r>
            <w:r w:rsidRPr="00AF2A63">
              <w:rPr>
                <w:rFonts w:ascii="NikoshBAN" w:eastAsia="NikoshBAN" w:hAnsi="NikoshBAN" w:cs="NikoshBAN"/>
              </w:rPr>
              <w:t xml:space="preserve"> </w:t>
            </w:r>
            <w:r w:rsidRPr="00AF2A63">
              <w:rPr>
                <w:rFonts w:ascii="NikoshBAN" w:eastAsia="NikoshBAN" w:hAnsi="NikoshBAN" w:cs="NikoshBAN"/>
                <w:cs/>
              </w:rPr>
              <w:t>১৮ মাসব্যাপী উপানুষ্ঠানিক শিক্ষা এবং ৯টি ট্রেডে ৬ মাসব্যাপী দক্ষতা উন্নয়ন প্রশিক্ষণ প্রদান করা হয়েছে।</w:t>
            </w:r>
            <w:r w:rsidR="00F756A7">
              <w:rPr>
                <w:rFonts w:ascii="NikoshBAN" w:eastAsia="NikoshBAN" w:hAnsi="NikoshBAN" w:cs="NikoshBAN" w:hint="cs"/>
                <w:cs/>
              </w:rPr>
              <w:t xml:space="preserve"> </w:t>
            </w:r>
            <w:r w:rsidR="00F756A7" w:rsidRPr="00AF2A63">
              <w:rPr>
                <w:rFonts w:ascii="NikoshBAN" w:eastAsia="NikoshBAN" w:hAnsi="NikoshBAN" w:cs="NikoshBAN"/>
                <w:cs/>
              </w:rPr>
              <w:t>প্রশিক্ষ</w:t>
            </w:r>
            <w:r w:rsidR="00F756A7">
              <w:rPr>
                <w:rFonts w:ascii="NikoshBAN" w:eastAsia="NikoshBAN" w:hAnsi="NikoshBAN" w:cs="NikoshBAN" w:hint="cs"/>
                <w:cs/>
              </w:rPr>
              <w:t>ণে</w:t>
            </w:r>
            <w:r w:rsidRPr="00AF2A63">
              <w:rPr>
                <w:rFonts w:ascii="NikoshBAN" w:eastAsia="NikoshBAN" w:hAnsi="NikoshBAN" w:cs="NikoshBAN"/>
                <w:cs/>
                <w:lang w:bidi="hi-IN"/>
              </w:rPr>
              <w:t xml:space="preserve"> </w:t>
            </w:r>
            <w:r w:rsidRPr="00AF2A63">
              <w:rPr>
                <w:rFonts w:ascii="NikoshBAN" w:eastAsia="NikoshBAN" w:hAnsi="NikoshBAN" w:cs="NikoshBAN"/>
                <w:cs/>
              </w:rPr>
              <w:t>প্রণোদনাস্বরূপ প্রতিমাসে ১৬০ টাকা হারে উপবৃত্তি প্রদান করা হয়েছে</w:t>
            </w:r>
            <w:r w:rsidRPr="00AF2A63">
              <w:rPr>
                <w:rFonts w:ascii="NikoshBAN" w:eastAsia="NikoshBAN" w:hAnsi="NikoshBAN" w:cs="NikoshBAN"/>
                <w:cs/>
                <w:lang w:bidi="hi-IN"/>
              </w:rPr>
              <w:t xml:space="preserve">। </w:t>
            </w:r>
          </w:p>
        </w:tc>
      </w:tr>
    </w:tbl>
    <w:permEnd w:id="238621707"/>
    <w:permEnd w:id="416826749"/>
    <w:permEnd w:id="307842940"/>
    <w:p w:rsidR="00F83AF7" w:rsidRPr="00CD6F40" w:rsidRDefault="00F83AF7" w:rsidP="005D288D">
      <w:pPr>
        <w:spacing w:before="24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62"/>
        <w:gridCol w:w="3287"/>
        <w:gridCol w:w="937"/>
        <w:gridCol w:w="891"/>
        <w:gridCol w:w="891"/>
        <w:gridCol w:w="891"/>
      </w:tblGrid>
      <w:tr w:rsidR="00C814EA" w:rsidRPr="001779E0" w:rsidTr="00161B5C">
        <w:trPr>
          <w:trHeight w:val="47"/>
          <w:tblHeader/>
        </w:trPr>
        <w:tc>
          <w:tcPr>
            <w:tcW w:w="66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C814EA" w:rsidRPr="00A9404A" w:rsidRDefault="00C814EA" w:rsidP="009340A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C814EA" w:rsidRPr="00A9404A" w:rsidRDefault="00C814EA" w:rsidP="009340A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8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C814EA" w:rsidRPr="00A9404A" w:rsidRDefault="00C814EA" w:rsidP="009340A0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3E487E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(KPI)</w:t>
            </w:r>
          </w:p>
        </w:tc>
        <w:tc>
          <w:tcPr>
            <w:tcW w:w="93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C814EA" w:rsidRPr="00A9404A" w:rsidRDefault="00C814EA" w:rsidP="009340A0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C814EA" w:rsidRPr="00A9404A" w:rsidRDefault="00C814EA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C814EA" w:rsidRPr="00A9404A" w:rsidRDefault="00C814EA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C814EA" w:rsidRPr="00A9404A" w:rsidRDefault="00C814EA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AF2A63" w:rsidRPr="005E20CA" w:rsidTr="009340A0">
        <w:trPr>
          <w:trHeight w:val="274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AF2A63" w:rsidRPr="00AF2A63" w:rsidRDefault="00AF2A63" w:rsidP="00AF2A6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015685753" w:edGrp="everyone" w:colFirst="0" w:colLast="0"/>
            <w:permStart w:id="833305865" w:edGrp="everyone" w:colFirst="1" w:colLast="1"/>
            <w:permStart w:id="650720937" w:edGrp="everyone" w:colFirst="2" w:colLast="2"/>
            <w:permStart w:id="1678710217" w:edGrp="everyone" w:colFirst="3" w:colLast="3"/>
            <w:permStart w:id="946164846" w:edGrp="everyone" w:colFirst="4" w:colLast="4"/>
            <w:permStart w:id="354962056" w:edGrp="everyone" w:colFirst="5" w:colLast="5"/>
            <w:r w:rsidRPr="00AF2A63">
              <w:rPr>
                <w:rFonts w:ascii="NikoshBAN" w:hAnsi="NikoshBAN" w:cs="NikoshBAN"/>
              </w:rPr>
              <w:t>1.</w:t>
            </w:r>
          </w:p>
        </w:tc>
        <w:tc>
          <w:tcPr>
            <w:tcW w:w="3287" w:type="dxa"/>
            <w:tcBorders>
              <w:left w:val="nil"/>
              <w:right w:val="nil"/>
            </w:tcBorders>
          </w:tcPr>
          <w:p w:rsidR="00AF2A63" w:rsidRPr="00AF2A63" w:rsidRDefault="00AF2A63" w:rsidP="00AF2A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NikoshBAN" w:eastAsia="Nikosh" w:hAnsi="NikoshBAN" w:cs="NikoshBAN"/>
                <w:lang w:eastAsia="en-GB"/>
              </w:rPr>
            </w:pPr>
            <w:r w:rsidRPr="00AF2A63">
              <w:rPr>
                <w:rFonts w:ascii="NikoshBAN" w:hAnsi="NikoshBAN" w:cs="NikoshBAN"/>
                <w:cs/>
              </w:rPr>
              <w:t>কমপ্লায়েন্স</w:t>
            </w:r>
            <w:r w:rsidRPr="00AF2A63">
              <w:rPr>
                <w:rFonts w:ascii="NikoshBAN" w:hAnsi="NikoshBAN" w:cs="NikoshBAN" w:hint="cs"/>
                <w:cs/>
              </w:rPr>
              <w:t xml:space="preserve"> নিশ্চিতকৃত কারখানা</w:t>
            </w:r>
          </w:p>
        </w:tc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AF2A63" w:rsidRPr="00AF2A63" w:rsidRDefault="0003747D" w:rsidP="00AF2A6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AF2A63" w:rsidRPr="00AF2A63" w:rsidRDefault="00AF2A63" w:rsidP="00AF2A63">
            <w:pPr>
              <w:spacing w:before="60" w:after="60" w:line="240" w:lineRule="auto"/>
              <w:jc w:val="center"/>
              <w:rPr>
                <w:rFonts w:ascii="NikoshBAN" w:eastAsia="Nikosh" w:hAnsi="NikoshBAN" w:cs="NikoshBAN"/>
                <w:color w:val="000000"/>
                <w:rtl/>
                <w:cs/>
              </w:rPr>
            </w:pPr>
            <w:r w:rsidRPr="00AF2A63">
              <w:rPr>
                <w:rFonts w:ascii="NikoshBAN" w:eastAsia="Nikosh" w:hAnsi="NikoshBAN" w:cs="NikoshBAN"/>
                <w:color w:val="000000"/>
                <w:cs/>
              </w:rPr>
              <w:t>১৬৬০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AF2A63" w:rsidRPr="00AF2A63" w:rsidRDefault="00AF2A63" w:rsidP="00AF2A63">
            <w:pPr>
              <w:spacing w:before="60" w:after="60" w:line="240" w:lineRule="auto"/>
              <w:jc w:val="center"/>
              <w:rPr>
                <w:rFonts w:ascii="NikoshBAN" w:eastAsia="Nikosh" w:hAnsi="NikoshBAN" w:cs="NikoshBAN"/>
                <w:color w:val="000000"/>
                <w:rtl/>
                <w:cs/>
              </w:rPr>
            </w:pPr>
            <w:r w:rsidRPr="00AF2A63">
              <w:rPr>
                <w:rFonts w:ascii="NikoshBAN" w:eastAsia="Nikosh" w:hAnsi="NikoshBAN" w:cs="NikoshBAN"/>
                <w:color w:val="000000"/>
                <w:cs/>
              </w:rPr>
              <w:t>১৫০০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AF2A63" w:rsidRPr="00AF2A63" w:rsidRDefault="00AF2A63" w:rsidP="00AF2A63">
            <w:pPr>
              <w:spacing w:before="60" w:after="60" w:line="240" w:lineRule="auto"/>
              <w:jc w:val="center"/>
              <w:rPr>
                <w:rFonts w:ascii="NikoshBAN" w:eastAsia="Nikosh" w:hAnsi="NikoshBAN" w:cs="NikoshBAN"/>
                <w:color w:val="000000"/>
                <w:rtl/>
                <w:cs/>
              </w:rPr>
            </w:pPr>
            <w:r w:rsidRPr="00AF2A63">
              <w:rPr>
                <w:rFonts w:ascii="NikoshBAN" w:eastAsia="Nikosh" w:hAnsi="NikoshBAN" w:cs="NikoshBAN"/>
                <w:color w:val="000000"/>
                <w:cs/>
              </w:rPr>
              <w:t>১৬৬৩</w:t>
            </w:r>
          </w:p>
        </w:tc>
      </w:tr>
      <w:tr w:rsidR="00AF2A63" w:rsidRPr="005E20CA" w:rsidTr="009340A0">
        <w:trPr>
          <w:trHeight w:val="264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AF2A63" w:rsidRPr="00AF2A63" w:rsidRDefault="00AF2A63" w:rsidP="00AF2A6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111049762" w:edGrp="everyone" w:colFirst="0" w:colLast="0"/>
            <w:permStart w:id="1027042242" w:edGrp="everyone" w:colFirst="1" w:colLast="1"/>
            <w:permStart w:id="2104038657" w:edGrp="everyone" w:colFirst="2" w:colLast="2"/>
            <w:permStart w:id="2087156046" w:edGrp="everyone" w:colFirst="3" w:colLast="3"/>
            <w:permStart w:id="1138974173" w:edGrp="everyone" w:colFirst="4" w:colLast="4"/>
            <w:permStart w:id="867569498" w:edGrp="everyone" w:colFirst="5" w:colLast="5"/>
            <w:permStart w:id="100754972" w:edGrp="everyone" w:colFirst="6" w:colLast="6"/>
            <w:permEnd w:id="1015685753"/>
            <w:permEnd w:id="833305865"/>
            <w:permEnd w:id="650720937"/>
            <w:permEnd w:id="1678710217"/>
            <w:permEnd w:id="946164846"/>
            <w:permEnd w:id="354962056"/>
            <w:r w:rsidRPr="00AF2A63">
              <w:rPr>
                <w:rFonts w:ascii="NikoshBAN" w:hAnsi="NikoshBAN" w:cs="NikoshBAN"/>
              </w:rPr>
              <w:t>2.</w:t>
            </w:r>
          </w:p>
        </w:tc>
        <w:tc>
          <w:tcPr>
            <w:tcW w:w="3287" w:type="dxa"/>
            <w:tcBorders>
              <w:left w:val="nil"/>
              <w:right w:val="nil"/>
            </w:tcBorders>
          </w:tcPr>
          <w:p w:rsidR="00AF2A63" w:rsidRPr="00AF2A63" w:rsidRDefault="00AF2A63" w:rsidP="00AF2A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NikoshBAN" w:eastAsia="Nikosh" w:hAnsi="NikoshBAN" w:cs="NikoshBAN"/>
                <w:lang w:eastAsia="en-GB"/>
              </w:rPr>
            </w:pPr>
            <w:r w:rsidRPr="00AF2A63">
              <w:rPr>
                <w:rFonts w:ascii="NikoshBAN" w:hAnsi="NikoshBAN" w:cs="NikoshBAN"/>
                <w:cs/>
              </w:rPr>
              <w:t>শিশুশ্রম নিরসন</w:t>
            </w:r>
            <w:r w:rsidRPr="00AF2A63">
              <w:rPr>
                <w:rFonts w:ascii="NikoshBAN" w:hAnsi="NikoshBAN" w:cs="NikoshBAN" w:hint="cs"/>
                <w:cs/>
              </w:rPr>
              <w:t>কৃত শিল্প সেক্টর</w:t>
            </w:r>
          </w:p>
        </w:tc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AF2A63" w:rsidRPr="00AF2A63" w:rsidRDefault="0003747D" w:rsidP="00AF2A6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AF2A63">
              <w:rPr>
                <w:rFonts w:ascii="NikoshBAN" w:eastAsia="Nikosh" w:hAnsi="NikoshBAN" w:cs="NikoshBAN"/>
                <w:lang w:eastAsia="en-GB"/>
              </w:rPr>
              <w:t>%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AF2A63" w:rsidRPr="00AF2A63" w:rsidRDefault="00AF2A63" w:rsidP="00AF2A63">
            <w:pPr>
              <w:spacing w:before="60" w:after="60" w:line="240" w:lineRule="auto"/>
              <w:jc w:val="center"/>
              <w:rPr>
                <w:rFonts w:ascii="NikoshBAN" w:eastAsia="Nikosh" w:hAnsi="NikoshBAN" w:cs="NikoshBAN"/>
                <w:color w:val="000000"/>
                <w:rtl/>
                <w:cs/>
              </w:rPr>
            </w:pPr>
            <w:r w:rsidRPr="00AF2A63">
              <w:rPr>
                <w:rFonts w:ascii="NikoshBAN" w:eastAsia="Nikosh" w:hAnsi="NikoshBAN" w:cs="NikoshBAN"/>
                <w:color w:val="000000"/>
              </w:rPr>
              <w:t>-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AF2A63" w:rsidRPr="00AF2A63" w:rsidRDefault="00AF2A63" w:rsidP="00AF2A63">
            <w:pPr>
              <w:spacing w:before="60" w:after="60" w:line="240" w:lineRule="auto"/>
              <w:jc w:val="center"/>
              <w:rPr>
                <w:rFonts w:ascii="NikoshBAN" w:eastAsia="Nikosh" w:hAnsi="NikoshBAN" w:cs="NikoshBAN"/>
                <w:color w:val="000000"/>
                <w:rtl/>
                <w:cs/>
              </w:rPr>
            </w:pPr>
            <w:r w:rsidRPr="00AF2A63">
              <w:rPr>
                <w:rFonts w:ascii="NikoshBAN" w:eastAsia="Nikosh" w:hAnsi="NikoshBAN" w:cs="NikoshBAN"/>
                <w:color w:val="000000"/>
                <w:cs/>
              </w:rPr>
              <w:t>৬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AF2A63" w:rsidRPr="00AF2A63" w:rsidRDefault="00AF2A63" w:rsidP="00AF2A63">
            <w:pPr>
              <w:spacing w:before="60" w:after="60" w:line="240" w:lineRule="auto"/>
              <w:jc w:val="center"/>
              <w:rPr>
                <w:rFonts w:ascii="NikoshBAN" w:eastAsia="Nikosh" w:hAnsi="NikoshBAN" w:cs="NikoshBAN"/>
                <w:color w:val="000000"/>
                <w:rtl/>
                <w:cs/>
              </w:rPr>
            </w:pPr>
            <w:r w:rsidRPr="00AF2A63">
              <w:rPr>
                <w:rFonts w:ascii="NikoshBAN" w:eastAsia="Nikosh" w:hAnsi="NikoshBAN" w:cs="NikoshBAN"/>
                <w:color w:val="000000"/>
              </w:rPr>
              <w:t>-</w:t>
            </w:r>
          </w:p>
        </w:tc>
      </w:tr>
    </w:tbl>
    <w:permEnd w:id="1111049762"/>
    <w:permEnd w:id="1027042242"/>
    <w:permEnd w:id="2104038657"/>
    <w:permEnd w:id="2087156046"/>
    <w:permEnd w:id="1138974173"/>
    <w:permEnd w:id="867569498"/>
    <w:permEnd w:id="100754972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9340A0" w:rsidRPr="00D84C1A" w:rsidRDefault="00D84C1A" w:rsidP="00D84C1A">
      <w:pPr>
        <w:pStyle w:val="ListParagraph"/>
        <w:spacing w:before="120" w:after="120" w:line="300" w:lineRule="auto"/>
        <w:contextualSpacing w:val="0"/>
        <w:jc w:val="both"/>
        <w:rPr>
          <w:rFonts w:ascii="NikoshBAN" w:hAnsi="NikoshBAN" w:cs="NikoshBAN"/>
          <w:sz w:val="24"/>
          <w:szCs w:val="24"/>
          <w:cs/>
          <w:lang w:bidi="hi-IN"/>
        </w:rPr>
      </w:pPr>
      <w:permStart w:id="459948840" w:edGrp="everyone"/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EA768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২০০৬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সংশোধিত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২০১৮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সংস্থা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আইএলও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নির্ধারিত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শ্রমমান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কলকারখানার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মানসম্মত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্মপরিবেশ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D84C1A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সেক্টর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৪৫টি</w:t>
      </w:r>
      <w:r w:rsidRPr="00D84C1A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ইতোমধ্যে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৮টি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সেক্টরকে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শিশুশ্রমমুক্ত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ঘোষণা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D84C1A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84C1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শ্রমিকদ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ন্যায্য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মজুরি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নির্ধারণ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অত্যন্ত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গুরুত্ব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বিবেচনায়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নিয়ে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গার্মেন্টস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শিল্পসহ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৪৩টি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সেক্টর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ন্যূনতম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মজুরি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D5357">
        <w:rPr>
          <w:rFonts w:ascii="NikoshBAN" w:hAnsi="NikoshBAN" w:cs="NikoshBAN" w:hint="cs"/>
          <w:sz w:val="24"/>
          <w:szCs w:val="24"/>
          <w:cs/>
          <w:lang w:bidi="bn-IN"/>
        </w:rPr>
        <w:t>পুনর্নি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র্ধারণ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গার্মেন্টস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শিল্প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শ্রমিকদ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ন্যূনতম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মজুরি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="009340A0" w:rsidRPr="00D84C1A">
        <w:rPr>
          <w:rFonts w:ascii="NikoshBAN" w:hAnsi="NikoshBAN" w:cs="NikoshBAN"/>
          <w:sz w:val="24"/>
          <w:szCs w:val="24"/>
          <w:lang w:bidi="bn-IN"/>
        </w:rPr>
        <w:t>,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৩০০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/-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৮</w:t>
      </w:r>
      <w:r w:rsidR="009340A0" w:rsidRPr="00D84C1A">
        <w:rPr>
          <w:rFonts w:ascii="NikoshBAN" w:hAnsi="NikoshBAN" w:cs="NikoshBAN"/>
          <w:sz w:val="24"/>
          <w:szCs w:val="24"/>
          <w:lang w:bidi="bn-IN"/>
        </w:rPr>
        <w:t>,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০০০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/-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টাকায়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D5357">
        <w:rPr>
          <w:rFonts w:ascii="NikoshBAN" w:hAnsi="NikoshBAN" w:cs="NikoshBAN" w:hint="cs"/>
          <w:sz w:val="24"/>
          <w:szCs w:val="24"/>
          <w:cs/>
          <w:lang w:bidi="bn-IN"/>
        </w:rPr>
        <w:t>পুনর্নি</w:t>
      </w:r>
      <w:r w:rsidR="007D5357" w:rsidRPr="00D84C1A">
        <w:rPr>
          <w:rFonts w:ascii="NikoshBAN" w:hAnsi="NikoshBAN" w:cs="NikoshBAN" w:hint="cs"/>
          <w:sz w:val="24"/>
          <w:szCs w:val="24"/>
          <w:cs/>
          <w:lang w:bidi="bn-IN"/>
        </w:rPr>
        <w:t>র্ধারণ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সেই</w:t>
      </w:r>
      <w:r w:rsidR="00466BC9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যাতায়াত</w:t>
      </w:r>
      <w:r w:rsidR="009340A0" w:rsidRPr="00D84C1A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চিকিৎসা</w:t>
      </w:r>
      <w:r w:rsidR="009340A0" w:rsidRPr="00D84C1A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খাদ্য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ডে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েয়া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সেন্টারসহ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মাতৃত্বকালীন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ভাতা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84C1A">
        <w:rPr>
          <w:rFonts w:ascii="NikoshBAN" w:hAnsi="NikoshBAN" w:cs="NikoshBAN" w:hint="cs"/>
          <w:sz w:val="24"/>
          <w:szCs w:val="24"/>
          <w:cs/>
          <w:lang w:bidi="bn-IN"/>
        </w:rPr>
        <w:t xml:space="preserve">হয়েছে।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722C8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২০০৬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সংশোধিত</w:t>
      </w:r>
      <w:r w:rsidR="005D288D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২০১৮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অনুসারে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শ্রমিক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ফাউন্ডেশন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গঠন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ট্রেড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ইউনিয়ন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ার্যনির্বাহী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মিটিতে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নারীদ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সুনির্দিষ্ট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আসন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ন্যূনতম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%)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সংরক্ষণ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আইনে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বিধান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="0003747D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অধিদপ্ত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77153"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D84C1A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গৃহকর্মীদ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শ্রমিক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স্বীকৃতি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মর্যাদা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গৃহকর্মী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722C8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২০১৫</w:t>
      </w:r>
      <w:r w:rsidR="009340A0" w:rsidRPr="00D84C1A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গৃহকর্মীদ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="009340A0" w:rsidRPr="00D84C1A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মজুরি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="009340A0" w:rsidRPr="00D84C1A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340A0" w:rsidRPr="00D84C1A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9340A0" w:rsidRPr="00D84C1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77153" w:rsidRPr="00D84C1A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</w:p>
    <w:permEnd w:id="459948840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9340A0" w:rsidRPr="00377153" w:rsidRDefault="009340A0" w:rsidP="00377153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91236137" w:edGrp="everyone"/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্রমিকদ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যথাযথ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পুষ্টি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ঘাটতি</w:t>
      </w:r>
      <w:r w:rsidRPr="00377153">
        <w:rPr>
          <w:rFonts w:ascii="NikoshBAN" w:hAnsi="NikoshBAN" w:cs="NikoshBAN"/>
          <w:sz w:val="24"/>
          <w:szCs w:val="24"/>
          <w:lang w:bidi="bn-IN"/>
        </w:rPr>
        <w:t>;</w:t>
      </w:r>
    </w:p>
    <w:p w:rsidR="009340A0" w:rsidRPr="00377153" w:rsidRDefault="009340A0" w:rsidP="00377153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সেক্টরে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্রমিকদ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অনুকূল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র্মপরিবেশ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অভাব</w:t>
      </w:r>
      <w:r w:rsidRPr="00377153">
        <w:rPr>
          <w:rFonts w:ascii="NikoshBAN" w:hAnsi="NikoshBAN" w:cs="NikoshBAN"/>
          <w:sz w:val="24"/>
          <w:szCs w:val="24"/>
          <w:lang w:bidi="bn-IN"/>
        </w:rPr>
        <w:t>;</w:t>
      </w:r>
    </w:p>
    <w:p w:rsidR="009340A0" w:rsidRPr="00377153" w:rsidRDefault="009340A0" w:rsidP="00377153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্রমিক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দ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পেশাগত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সুরক্ষায়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ারখানায়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আলাদ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ওয়াশরুম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থাকা</w:t>
      </w:r>
      <w:r w:rsidRPr="00377153">
        <w:rPr>
          <w:rFonts w:ascii="NikoshBAN" w:hAnsi="NikoshBAN" w:cs="NikoshBAN"/>
          <w:sz w:val="24"/>
          <w:szCs w:val="24"/>
          <w:lang w:bidi="bn-IN"/>
        </w:rPr>
        <w:t>;</w:t>
      </w:r>
    </w:p>
    <w:p w:rsidR="009340A0" w:rsidRPr="00377153" w:rsidRDefault="009340A0" w:rsidP="00377153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ারখানায়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্রমিক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ল্যাকটেটিং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মা</w:t>
      </w:r>
      <w:r w:rsidR="007D5357">
        <w:rPr>
          <w:rFonts w:ascii="NikoshBAN" w:hAnsi="NikoshBAN" w:cs="NikoshBAN" w:hint="cs"/>
          <w:sz w:val="24"/>
          <w:szCs w:val="24"/>
          <w:cs/>
          <w:lang w:bidi="bn-IN"/>
        </w:rPr>
        <w:t>’দ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্রে</w:t>
      </w:r>
      <w:r w:rsidR="007D5357">
        <w:rPr>
          <w:rFonts w:ascii="NikoshBAN" w:hAnsi="NikoshBAN" w:cs="NikoshBAN" w:hint="cs"/>
          <w:sz w:val="24"/>
          <w:szCs w:val="24"/>
          <w:cs/>
          <w:lang w:bidi="bn-IN"/>
        </w:rPr>
        <w:t>স্ট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ফিডিং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3747D">
        <w:rPr>
          <w:rFonts w:ascii="NikoshBAN" w:hAnsi="NikoshBAN" w:cs="NikoshBAN" w:hint="cs"/>
          <w:sz w:val="24"/>
          <w:szCs w:val="24"/>
          <w:cs/>
          <w:lang w:bidi="bn-IN"/>
        </w:rPr>
        <w:t>কর্নার</w:t>
      </w:r>
      <w:r w:rsidRPr="00377153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াচ্চাদ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ডে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েয়া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সেন্টার</w:t>
      </w:r>
      <w:r w:rsidRPr="00377153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থাকা</w:t>
      </w:r>
      <w:r w:rsidRPr="00377153">
        <w:rPr>
          <w:rFonts w:ascii="NikoshBAN" w:hAnsi="NikoshBAN" w:cs="NikoshBAN"/>
          <w:sz w:val="24"/>
          <w:szCs w:val="24"/>
          <w:lang w:bidi="bn-IN"/>
        </w:rPr>
        <w:t>;</w:t>
      </w:r>
      <w:r w:rsidR="00722C82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722C8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722C82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</w:p>
    <w:p w:rsidR="009340A0" w:rsidRPr="00377153" w:rsidRDefault="009340A0" w:rsidP="00377153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্রমিকদ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পেশাগত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প্রজনন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সঠিক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পরিচর্যা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অপ্রতুলতা।</w:t>
      </w:r>
    </w:p>
    <w:permEnd w:id="91236137"/>
    <w:p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377153" w:rsidRPr="00377153" w:rsidRDefault="00377153" w:rsidP="00377153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1891706955" w:edGrp="everyone"/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="005227B7">
        <w:rPr>
          <w:rFonts w:ascii="NikoshBAN" w:hAnsi="NikoshBAN" w:cs="NikoshBAN" w:hint="cs"/>
          <w:sz w:val="24"/>
          <w:szCs w:val="24"/>
          <w:cs/>
          <w:lang w:bidi="bn-IN"/>
        </w:rPr>
        <w:t xml:space="preserve">য়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উদ্বুদ্ধ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ৃত্তি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377153">
        <w:rPr>
          <w:rFonts w:ascii="NikoshBAN" w:hAnsi="NikoshBAN" w:cs="NikoshBAN"/>
          <w:sz w:val="24"/>
          <w:szCs w:val="24"/>
          <w:lang w:bidi="bn-IN"/>
        </w:rPr>
        <w:t>;</w:t>
      </w:r>
    </w:p>
    <w:p w:rsidR="00377153" w:rsidRPr="00377153" w:rsidRDefault="00D84C1A" w:rsidP="00377153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>নারী অধিকার রক্ষায়</w:t>
      </w:r>
      <w:r w:rsidR="00377153"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77153" w:rsidRPr="00377153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="00377153"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77153" w:rsidRPr="00377153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="00377153"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77153" w:rsidRPr="00377153">
        <w:rPr>
          <w:rFonts w:ascii="NikoshBAN" w:hAnsi="NikoshBAN" w:cs="NikoshBAN" w:hint="cs"/>
          <w:sz w:val="24"/>
          <w:szCs w:val="24"/>
          <w:cs/>
          <w:lang w:bidi="bn-IN"/>
        </w:rPr>
        <w:t>কেন্দ্রগুলোকে</w:t>
      </w:r>
      <w:r w:rsidR="00377153"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77153" w:rsidRPr="00377153">
        <w:rPr>
          <w:rFonts w:ascii="NikoshBAN" w:hAnsi="NikoshBAN" w:cs="NikoshBAN" w:hint="cs"/>
          <w:sz w:val="24"/>
          <w:szCs w:val="24"/>
          <w:cs/>
          <w:lang w:bidi="bn-IN"/>
        </w:rPr>
        <w:t>শক্তিশালী</w:t>
      </w:r>
      <w:r w:rsidR="00377153"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77153" w:rsidRPr="0037715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377153" w:rsidRPr="00377153">
        <w:rPr>
          <w:rFonts w:ascii="NikoshBAN" w:hAnsi="NikoshBAN" w:cs="NikoshBAN"/>
          <w:sz w:val="24"/>
          <w:szCs w:val="24"/>
          <w:lang w:bidi="bn-IN"/>
        </w:rPr>
        <w:t>;</w:t>
      </w:r>
    </w:p>
    <w:p w:rsidR="00377153" w:rsidRPr="00377153" w:rsidRDefault="00377153" w:rsidP="00377153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অপ্রাতিষ্ঠানিক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মজুরি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দূরীকরণে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ার্যব্যবস্থ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377153">
        <w:rPr>
          <w:rFonts w:ascii="NikoshBAN" w:hAnsi="NikoshBAN" w:cs="NikoshBAN"/>
          <w:sz w:val="24"/>
          <w:szCs w:val="24"/>
          <w:lang w:bidi="bn-IN"/>
        </w:rPr>
        <w:t>;</w:t>
      </w:r>
    </w:p>
    <w:p w:rsidR="00377153" w:rsidRPr="00377153" w:rsidRDefault="00377153" w:rsidP="00377153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্রমিকদ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চিকিৎসা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অভিজ্ঞ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ডাক্তার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377153">
        <w:rPr>
          <w:rFonts w:ascii="NikoshBAN" w:hAnsi="NikoshBAN" w:cs="NikoshBAN"/>
          <w:sz w:val="24"/>
          <w:szCs w:val="24"/>
          <w:lang w:bidi="bn-IN"/>
        </w:rPr>
        <w:t>;</w:t>
      </w:r>
    </w:p>
    <w:p w:rsidR="00377153" w:rsidRPr="00377153" w:rsidRDefault="00377153" w:rsidP="00377153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উপজেল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াজারমুখী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377153">
        <w:rPr>
          <w:rFonts w:ascii="NikoshBAN" w:hAnsi="NikoshBAN" w:cs="NikoshBAN"/>
          <w:sz w:val="24"/>
          <w:szCs w:val="24"/>
          <w:lang w:bidi="bn-IN"/>
        </w:rPr>
        <w:t>;</w:t>
      </w:r>
    </w:p>
    <w:p w:rsidR="00377153" w:rsidRPr="00377153" w:rsidRDefault="00377153" w:rsidP="00377153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্রমিক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দ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ারখানায়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আলাদ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3747D">
        <w:rPr>
          <w:rFonts w:ascii="NikoshBAN" w:hAnsi="NikoshBAN" w:cs="NikoshBAN" w:hint="cs"/>
          <w:sz w:val="24"/>
          <w:szCs w:val="24"/>
          <w:cs/>
          <w:lang w:bidi="bn-IN"/>
        </w:rPr>
        <w:t>ওয়াশ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রুমে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377153">
        <w:rPr>
          <w:rFonts w:ascii="NikoshBAN" w:hAnsi="NikoshBAN" w:cs="NikoshBAN"/>
          <w:sz w:val="24"/>
          <w:szCs w:val="24"/>
          <w:lang w:bidi="bn-IN"/>
        </w:rPr>
        <w:t xml:space="preserve">;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:rsidR="00F83AF7" w:rsidRPr="00377153" w:rsidRDefault="00377153" w:rsidP="00377153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ারখানায়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্রে</w:t>
      </w:r>
      <w:r w:rsidR="007D5357">
        <w:rPr>
          <w:rFonts w:ascii="NikoshBAN" w:hAnsi="NikoshBAN" w:cs="NikoshBAN" w:hint="cs"/>
          <w:sz w:val="24"/>
          <w:szCs w:val="24"/>
          <w:cs/>
          <w:lang w:bidi="bn-IN"/>
        </w:rPr>
        <w:t>স্ট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ফিডিং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3747D">
        <w:rPr>
          <w:rFonts w:ascii="NikoshBAN" w:hAnsi="NikoshBAN" w:cs="NikoshBAN" w:hint="cs"/>
          <w:sz w:val="24"/>
          <w:szCs w:val="24"/>
          <w:cs/>
          <w:lang w:bidi="bn-IN"/>
        </w:rPr>
        <w:t>কর্নার</w:t>
      </w:r>
      <w:r w:rsidRPr="00377153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ডে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েয়া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সেন্টার</w:t>
      </w:r>
      <w:r w:rsidRPr="00377153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="007D5357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37715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77153">
        <w:rPr>
          <w:rFonts w:ascii="NikoshBAN" w:hAnsi="NikoshBAN" w:cs="NikoshBAN" w:hint="cs"/>
          <w:sz w:val="24"/>
          <w:szCs w:val="24"/>
          <w:cs/>
          <w:lang w:bidi="bn-IN"/>
        </w:rPr>
        <w:t>করা।</w:t>
      </w:r>
      <w:r w:rsidR="00722C8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bookmarkEnd w:id="0"/>
      <w:permEnd w:id="1891706955"/>
    </w:p>
    <w:sectPr w:rsidR="00F83AF7" w:rsidRPr="00377153" w:rsidSect="006B0E71">
      <w:headerReference w:type="default" r:id="rId9"/>
      <w:pgSz w:w="11909" w:h="16834" w:code="9"/>
      <w:pgMar w:top="2160" w:right="1440" w:bottom="2160" w:left="2160" w:header="1800" w:footer="720" w:gutter="0"/>
      <w:pgNumType w:start="10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C6" w:rsidRDefault="006020C6" w:rsidP="00100CA5">
      <w:pPr>
        <w:spacing w:after="0" w:line="240" w:lineRule="auto"/>
      </w:pPr>
      <w:r>
        <w:separator/>
      </w:r>
    </w:p>
  </w:endnote>
  <w:endnote w:type="continuationSeparator" w:id="0">
    <w:p w:rsidR="006020C6" w:rsidRDefault="006020C6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C6" w:rsidRDefault="006020C6" w:rsidP="00100CA5">
      <w:pPr>
        <w:spacing w:after="0" w:line="240" w:lineRule="auto"/>
      </w:pPr>
      <w:r>
        <w:separator/>
      </w:r>
    </w:p>
  </w:footnote>
  <w:footnote w:type="continuationSeparator" w:id="0">
    <w:p w:rsidR="006020C6" w:rsidRDefault="006020C6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D4" w:rsidRPr="00100CA5" w:rsidRDefault="002661B0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7045D4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C814EA">
      <w:rPr>
        <w:rFonts w:ascii="NikoshBAN" w:hAnsi="NikoshBAN" w:cs="NikoshBAN"/>
        <w:noProof/>
        <w:sz w:val="24"/>
        <w:szCs w:val="24"/>
      </w:rPr>
      <w:t>104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7087E"/>
    <w:multiLevelType w:val="hybridMultilevel"/>
    <w:tmpl w:val="072EC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DA3AE7"/>
    <w:multiLevelType w:val="hybridMultilevel"/>
    <w:tmpl w:val="B2805A50"/>
    <w:lvl w:ilvl="0" w:tplc="F914171A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8680E"/>
    <w:multiLevelType w:val="hybridMultilevel"/>
    <w:tmpl w:val="775EE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082046"/>
    <w:multiLevelType w:val="hybridMultilevel"/>
    <w:tmpl w:val="96A24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FD6341"/>
    <w:multiLevelType w:val="hybridMultilevel"/>
    <w:tmpl w:val="21CE3C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DA749A0"/>
    <w:multiLevelType w:val="hybridMultilevel"/>
    <w:tmpl w:val="9EF83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SiaGtgqqt12FCYVb4f7mdCkiINU=" w:salt="sxDqQXixH8c7P7z+TzEN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350EF"/>
    <w:rsid w:val="0003747D"/>
    <w:rsid w:val="0004279D"/>
    <w:rsid w:val="00063008"/>
    <w:rsid w:val="00082BB8"/>
    <w:rsid w:val="000A58C5"/>
    <w:rsid w:val="000B724A"/>
    <w:rsid w:val="000D32E0"/>
    <w:rsid w:val="00100CA5"/>
    <w:rsid w:val="001016E5"/>
    <w:rsid w:val="001152A1"/>
    <w:rsid w:val="00116AC7"/>
    <w:rsid w:val="00117EC7"/>
    <w:rsid w:val="0012115C"/>
    <w:rsid w:val="001226E7"/>
    <w:rsid w:val="00156550"/>
    <w:rsid w:val="00161B5C"/>
    <w:rsid w:val="00170FA1"/>
    <w:rsid w:val="001716FF"/>
    <w:rsid w:val="001779E0"/>
    <w:rsid w:val="00177CCF"/>
    <w:rsid w:val="00177DB3"/>
    <w:rsid w:val="0019573E"/>
    <w:rsid w:val="001B0353"/>
    <w:rsid w:val="001C284C"/>
    <w:rsid w:val="00202BDB"/>
    <w:rsid w:val="00220554"/>
    <w:rsid w:val="00221FEE"/>
    <w:rsid w:val="0022207E"/>
    <w:rsid w:val="00247C04"/>
    <w:rsid w:val="002661B0"/>
    <w:rsid w:val="00274F17"/>
    <w:rsid w:val="002A2CC6"/>
    <w:rsid w:val="002C0FC2"/>
    <w:rsid w:val="002D57F5"/>
    <w:rsid w:val="002E346E"/>
    <w:rsid w:val="002E4DCE"/>
    <w:rsid w:val="002F5749"/>
    <w:rsid w:val="003329BB"/>
    <w:rsid w:val="00371DB5"/>
    <w:rsid w:val="00377153"/>
    <w:rsid w:val="003A3388"/>
    <w:rsid w:val="003A4F76"/>
    <w:rsid w:val="003C1E87"/>
    <w:rsid w:val="003C3DC9"/>
    <w:rsid w:val="003C50A3"/>
    <w:rsid w:val="003D3E54"/>
    <w:rsid w:val="003D53C7"/>
    <w:rsid w:val="003E487E"/>
    <w:rsid w:val="003F6D1E"/>
    <w:rsid w:val="004150DA"/>
    <w:rsid w:val="00417128"/>
    <w:rsid w:val="004206E9"/>
    <w:rsid w:val="0044433A"/>
    <w:rsid w:val="00457FB5"/>
    <w:rsid w:val="00460BDF"/>
    <w:rsid w:val="00466BC9"/>
    <w:rsid w:val="004B2F9D"/>
    <w:rsid w:val="004B42FB"/>
    <w:rsid w:val="004B7E1A"/>
    <w:rsid w:val="004C4B94"/>
    <w:rsid w:val="00520B93"/>
    <w:rsid w:val="005227B7"/>
    <w:rsid w:val="0052537A"/>
    <w:rsid w:val="00526EB0"/>
    <w:rsid w:val="00544FBD"/>
    <w:rsid w:val="005A0A79"/>
    <w:rsid w:val="005A1032"/>
    <w:rsid w:val="005A5405"/>
    <w:rsid w:val="005C3051"/>
    <w:rsid w:val="005D288D"/>
    <w:rsid w:val="005E1EFC"/>
    <w:rsid w:val="005E20CA"/>
    <w:rsid w:val="005F2298"/>
    <w:rsid w:val="005F64C4"/>
    <w:rsid w:val="00601B4F"/>
    <w:rsid w:val="006020C6"/>
    <w:rsid w:val="00622FDD"/>
    <w:rsid w:val="006233FC"/>
    <w:rsid w:val="006537EE"/>
    <w:rsid w:val="0067436C"/>
    <w:rsid w:val="00680609"/>
    <w:rsid w:val="00681FA2"/>
    <w:rsid w:val="006B06DE"/>
    <w:rsid w:val="006B0E71"/>
    <w:rsid w:val="006B2EF1"/>
    <w:rsid w:val="006B3834"/>
    <w:rsid w:val="006D670F"/>
    <w:rsid w:val="006E408D"/>
    <w:rsid w:val="006F6CA0"/>
    <w:rsid w:val="007045D4"/>
    <w:rsid w:val="007119FD"/>
    <w:rsid w:val="00716225"/>
    <w:rsid w:val="00721B84"/>
    <w:rsid w:val="00722C82"/>
    <w:rsid w:val="007241B9"/>
    <w:rsid w:val="007246E2"/>
    <w:rsid w:val="00746342"/>
    <w:rsid w:val="00754ED1"/>
    <w:rsid w:val="00772254"/>
    <w:rsid w:val="00773C94"/>
    <w:rsid w:val="00777B67"/>
    <w:rsid w:val="00794544"/>
    <w:rsid w:val="007A2A92"/>
    <w:rsid w:val="007D08C5"/>
    <w:rsid w:val="007D5357"/>
    <w:rsid w:val="007F584A"/>
    <w:rsid w:val="00802BF8"/>
    <w:rsid w:val="00806E11"/>
    <w:rsid w:val="008207C2"/>
    <w:rsid w:val="008453D8"/>
    <w:rsid w:val="0085592E"/>
    <w:rsid w:val="00862A28"/>
    <w:rsid w:val="00885B3B"/>
    <w:rsid w:val="008D6780"/>
    <w:rsid w:val="008E0A51"/>
    <w:rsid w:val="008F1E87"/>
    <w:rsid w:val="008F5568"/>
    <w:rsid w:val="008F6989"/>
    <w:rsid w:val="00924409"/>
    <w:rsid w:val="00925CB0"/>
    <w:rsid w:val="009340A0"/>
    <w:rsid w:val="009416EF"/>
    <w:rsid w:val="00953C8A"/>
    <w:rsid w:val="00960653"/>
    <w:rsid w:val="00987B68"/>
    <w:rsid w:val="009A1712"/>
    <w:rsid w:val="009B1AE3"/>
    <w:rsid w:val="009E32A5"/>
    <w:rsid w:val="009F1839"/>
    <w:rsid w:val="00A04F53"/>
    <w:rsid w:val="00A1789C"/>
    <w:rsid w:val="00A4340F"/>
    <w:rsid w:val="00A7010C"/>
    <w:rsid w:val="00AE6451"/>
    <w:rsid w:val="00AF2A63"/>
    <w:rsid w:val="00B24C26"/>
    <w:rsid w:val="00B5437C"/>
    <w:rsid w:val="00B73A53"/>
    <w:rsid w:val="00B913A4"/>
    <w:rsid w:val="00B94447"/>
    <w:rsid w:val="00C228F2"/>
    <w:rsid w:val="00C233DD"/>
    <w:rsid w:val="00C26D38"/>
    <w:rsid w:val="00C34654"/>
    <w:rsid w:val="00C3727D"/>
    <w:rsid w:val="00C60205"/>
    <w:rsid w:val="00C64672"/>
    <w:rsid w:val="00C64CA5"/>
    <w:rsid w:val="00C73CF8"/>
    <w:rsid w:val="00C814EA"/>
    <w:rsid w:val="00C960AD"/>
    <w:rsid w:val="00CB3AB0"/>
    <w:rsid w:val="00CB4605"/>
    <w:rsid w:val="00CC5ACB"/>
    <w:rsid w:val="00CD3DA0"/>
    <w:rsid w:val="00CD6F40"/>
    <w:rsid w:val="00CE13A0"/>
    <w:rsid w:val="00CE1F09"/>
    <w:rsid w:val="00CF7A02"/>
    <w:rsid w:val="00D2011D"/>
    <w:rsid w:val="00D3249A"/>
    <w:rsid w:val="00D50C73"/>
    <w:rsid w:val="00D57166"/>
    <w:rsid w:val="00D665AE"/>
    <w:rsid w:val="00D67D0B"/>
    <w:rsid w:val="00D744FF"/>
    <w:rsid w:val="00D84C1A"/>
    <w:rsid w:val="00D915B8"/>
    <w:rsid w:val="00D93E8A"/>
    <w:rsid w:val="00DB3C29"/>
    <w:rsid w:val="00DC421C"/>
    <w:rsid w:val="00DD028F"/>
    <w:rsid w:val="00DF6E06"/>
    <w:rsid w:val="00E15071"/>
    <w:rsid w:val="00E22DCA"/>
    <w:rsid w:val="00E26834"/>
    <w:rsid w:val="00E36B96"/>
    <w:rsid w:val="00E672CE"/>
    <w:rsid w:val="00E734A8"/>
    <w:rsid w:val="00EA7684"/>
    <w:rsid w:val="00EB4786"/>
    <w:rsid w:val="00EE170D"/>
    <w:rsid w:val="00F004AC"/>
    <w:rsid w:val="00F12021"/>
    <w:rsid w:val="00F1779F"/>
    <w:rsid w:val="00F31472"/>
    <w:rsid w:val="00F5368D"/>
    <w:rsid w:val="00F756A7"/>
    <w:rsid w:val="00F83AF7"/>
    <w:rsid w:val="00F844BD"/>
    <w:rsid w:val="00FA0EA3"/>
    <w:rsid w:val="00FD102E"/>
    <w:rsid w:val="00FD72B4"/>
    <w:rsid w:val="00FE153C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4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paragraph" w:customStyle="1" w:styleId="ColorfulList-Accent11">
    <w:name w:val="Colorful List - Accent 11"/>
    <w:basedOn w:val="Normal"/>
    <w:rsid w:val="009340A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9D94-3ABB-4B3E-983D-E362235A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46</Words>
  <Characters>6533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3-05-13T07:54:00Z</cp:lastPrinted>
  <dcterms:created xsi:type="dcterms:W3CDTF">2023-05-05T06:31:00Z</dcterms:created>
  <dcterms:modified xsi:type="dcterms:W3CDTF">2023-08-14T08:07:00Z</dcterms:modified>
</cp:coreProperties>
</file>